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F8" w:rsidRDefault="00660825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4F32F8" w:rsidRDefault="00660825">
      <w:pPr>
        <w:jc w:val="center"/>
      </w:pPr>
      <w:proofErr w:type="gramStart"/>
      <w:r>
        <w:rPr>
          <w:rStyle w:val="a3"/>
          <w:color w:val="000000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Жилищного комитета, а также их супруг (супругов) и несовершеннолетних детей</w:t>
      </w:r>
      <w:proofErr w:type="gramEnd"/>
    </w:p>
    <w:p w:rsidR="004F32F8" w:rsidRDefault="00660825">
      <w:pPr>
        <w:jc w:val="center"/>
      </w:pPr>
      <w:r>
        <w:rPr>
          <w:rStyle w:val="a3"/>
          <w:color w:val="000000"/>
        </w:rPr>
        <w:t>за период с 1 января 2019 года по 31 декабря 2019 года</w:t>
      </w:r>
    </w:p>
    <w:p w:rsidR="004F32F8" w:rsidRDefault="004F32F8">
      <w:pPr>
        <w:jc w:val="center"/>
        <w:rPr>
          <w:rStyle w:val="a3"/>
          <w:color w:val="000000"/>
        </w:rPr>
      </w:pPr>
    </w:p>
    <w:p w:rsidR="004F32F8" w:rsidRPr="005153F4" w:rsidRDefault="004F32F8">
      <w:pPr>
        <w:jc w:val="center"/>
        <w:rPr>
          <w:rStyle w:val="a3"/>
          <w:b w:val="0"/>
          <w:color w:val="000000"/>
        </w:rPr>
      </w:pPr>
    </w:p>
    <w:tbl>
      <w:tblPr>
        <w:tblW w:w="15509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398"/>
        <w:gridCol w:w="2181"/>
        <w:gridCol w:w="1498"/>
        <w:gridCol w:w="2395"/>
        <w:gridCol w:w="1376"/>
        <w:gridCol w:w="1420"/>
        <w:gridCol w:w="2278"/>
        <w:gridCol w:w="1963"/>
      </w:tblGrid>
      <w:tr w:rsidR="00660825" w:rsidRPr="005153F4" w:rsidTr="003D3371"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153F4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 w:rsidRPr="005153F4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153F4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 w:rsidRPr="005153F4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153F4" w:rsidRDefault="00660825">
            <w:pPr>
              <w:jc w:val="center"/>
              <w:rPr>
                <w:rStyle w:val="a3"/>
                <w:b w:val="0"/>
              </w:rPr>
            </w:pPr>
            <w:r w:rsidRPr="005153F4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 xml:space="preserve">Общая сумма </w:t>
            </w:r>
            <w:proofErr w:type="gramStart"/>
            <w:r w:rsidRPr="005153F4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>декларирован-</w:t>
            </w:r>
            <w:proofErr w:type="spellStart"/>
            <w:r w:rsidRPr="005153F4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>ного</w:t>
            </w:r>
            <w:proofErr w:type="spellEnd"/>
            <w:proofErr w:type="gramEnd"/>
            <w:r w:rsidRPr="005153F4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 xml:space="preserve"> годового дохода</w:t>
            </w:r>
          </w:p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>за 2019г. (руб.)</w:t>
            </w:r>
          </w:p>
        </w:tc>
        <w:tc>
          <w:tcPr>
            <w:tcW w:w="51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 w:rsidRPr="005153F4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 w:rsidRPr="005153F4">
              <w:rPr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4F32F8" w:rsidRPr="005153F4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 w:rsidRPr="005153F4">
              <w:rPr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65CB8" w:rsidRPr="005153F4" w:rsidTr="003D3371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153F4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153F4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153F4" w:rsidRDefault="004F32F8">
            <w:pPr>
              <w:rPr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153F4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 w:rsidRPr="005153F4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153F4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 w:rsidRPr="005153F4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Площадь</w:t>
            </w:r>
            <w:r w:rsidRPr="005153F4">
              <w:rPr>
                <w:color w:val="000000"/>
                <w:spacing w:val="-6"/>
                <w:sz w:val="20"/>
                <w:szCs w:val="20"/>
              </w:rPr>
              <w:br/>
            </w:r>
            <w:r w:rsidRPr="005153F4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 w:rsidRPr="005153F4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кв</w:t>
            </w:r>
            <w:proofErr w:type="gramStart"/>
            <w:r w:rsidRPr="005153F4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.м</w:t>
            </w:r>
            <w:proofErr w:type="spellEnd"/>
            <w:proofErr w:type="gramEnd"/>
            <w:r w:rsidRPr="005153F4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153F4" w:rsidRDefault="00660825">
            <w:pPr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5153F4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Страна</w:t>
            </w:r>
          </w:p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153F4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153F4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Алексеев Олег Владимирович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26358D" w:rsidP="00660825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начальник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контрольно-ревизионного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отдела</w:t>
            </w:r>
            <w:proofErr w:type="spellEnd"/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729740.48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9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тойота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камри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4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1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7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2635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30418.4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7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Тойота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Королла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9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4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2635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7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9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жилой дом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34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2635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7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9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4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2635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7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9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4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050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Алексеева Ирина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Баировна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начальник сектора доходов, льгот                     и компенсаций 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324877,84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gram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</w:t>
            </w:r>
            <w:proofErr w:type="gramEnd"/>
          </w:p>
          <w:p w:rsidR="00E64A17" w:rsidRPr="00012FAA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обственность</w:t>
            </w:r>
          </w:p>
          <w:p w:rsidR="00E64A17" w:rsidRPr="00012FAA" w:rsidRDefault="00E64A17" w:rsidP="00C17A0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gram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310/211</w:t>
            </w:r>
            <w:r w:rsidR="00C17A0C">
              <w:rPr>
                <w:rStyle w:val="a3"/>
                <w:b w:val="0"/>
                <w:color w:val="000000"/>
                <w:sz w:val="22"/>
                <w:szCs w:val="22"/>
              </w:rPr>
              <w:t>1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)</w:t>
            </w:r>
            <w:proofErr w:type="gramEnd"/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91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sz w:val="22"/>
                <w:szCs w:val="22"/>
              </w:rPr>
            </w:pPr>
          </w:p>
        </w:tc>
      </w:tr>
      <w:tr w:rsidR="00A65CB8" w:rsidRPr="005153F4" w:rsidTr="003D3371">
        <w:trPr>
          <w:trHeight w:val="591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64A17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</w:p>
          <w:p w:rsidR="00E64A17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(пользование)</w:t>
            </w:r>
          </w:p>
          <w:p w:rsidR="00E64A17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4A17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4A17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4A17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4A17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4A17" w:rsidRPr="00012FAA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sz w:val="22"/>
                <w:szCs w:val="22"/>
              </w:rPr>
            </w:pPr>
          </w:p>
        </w:tc>
      </w:tr>
      <w:tr w:rsidR="00A65CB8" w:rsidRPr="005153F4" w:rsidTr="003D3371">
        <w:trPr>
          <w:trHeight w:val="488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</w:t>
            </w:r>
            <w:r w:rsidR="00E64A17">
              <w:rPr>
                <w:rStyle w:val="a3"/>
                <w:b w:val="0"/>
                <w:color w:val="000000"/>
                <w:sz w:val="22"/>
                <w:szCs w:val="22"/>
              </w:rPr>
              <w:t>вартира</w:t>
            </w:r>
          </w:p>
          <w:p w:rsidR="00E64A17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(пользование)</w:t>
            </w:r>
          </w:p>
          <w:p w:rsidR="00E64A17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4A17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4A17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5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sz w:val="22"/>
                <w:szCs w:val="22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012FAA" w:rsidRDefault="00F47B9A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012FAA" w:rsidRDefault="00F47B9A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012FAA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868501,1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012FAA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</w:t>
            </w:r>
            <w:r w:rsidR="00F47B9A" w:rsidRPr="00012FAA">
              <w:rPr>
                <w:rStyle w:val="a3"/>
                <w:b w:val="0"/>
                <w:color w:val="000000"/>
                <w:sz w:val="22"/>
                <w:szCs w:val="22"/>
              </w:rPr>
              <w:t>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012FAA" w:rsidRDefault="00F47B9A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9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012FAA" w:rsidRDefault="00F47B9A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012FAA" w:rsidRDefault="00F47B9A" w:rsidP="00E6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012FAA" w:rsidRDefault="00F47B9A" w:rsidP="00E64A17">
            <w:pPr>
              <w:jc w:val="center"/>
              <w:rPr>
                <w:sz w:val="22"/>
                <w:szCs w:val="22"/>
              </w:rPr>
            </w:pPr>
          </w:p>
        </w:tc>
      </w:tr>
      <w:tr w:rsidR="00A65CB8" w:rsidRPr="005153F4" w:rsidTr="003D3371">
        <w:trPr>
          <w:trHeight w:val="556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6C2F" w:rsidRPr="00012FAA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6C2F" w:rsidRPr="00012FAA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6C2F" w:rsidRPr="00012FAA" w:rsidRDefault="005E5C94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D6C2F" w:rsidRPr="00012FAA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D6C2F" w:rsidRPr="00012FAA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9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D6C2F" w:rsidRPr="00012FAA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6C2F" w:rsidRPr="00012FAA" w:rsidRDefault="002D6C2F" w:rsidP="00E6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6C2F" w:rsidRPr="00012FAA" w:rsidRDefault="002D6C2F" w:rsidP="00E64A17">
            <w:pPr>
              <w:jc w:val="center"/>
              <w:rPr>
                <w:sz w:val="22"/>
                <w:szCs w:val="22"/>
              </w:rPr>
            </w:pPr>
          </w:p>
        </w:tc>
      </w:tr>
      <w:tr w:rsidR="00A65CB8" w:rsidRPr="005153F4" w:rsidTr="003D3371">
        <w:trPr>
          <w:trHeight w:val="691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C2F" w:rsidRPr="00012FAA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C2F" w:rsidRPr="00012FAA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C2F" w:rsidRPr="00012FAA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C2F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</w:p>
          <w:p w:rsidR="002D6C2F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(пользование</w:t>
            </w:r>
            <w:r w:rsidR="00C17A0C" w:rsidRPr="00012FAA">
              <w:rPr>
                <w:rStyle w:val="a3"/>
                <w:b w:val="0"/>
                <w:color w:val="000000"/>
                <w:sz w:val="22"/>
                <w:szCs w:val="22"/>
              </w:rPr>
              <w:t>1310/211</w:t>
            </w:r>
            <w:r w:rsidR="00C17A0C">
              <w:rPr>
                <w:rStyle w:val="a3"/>
                <w:b w:val="0"/>
                <w:color w:val="000000"/>
                <w:sz w:val="22"/>
                <w:szCs w:val="22"/>
              </w:rPr>
              <w:t>1 долей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  <w:p w:rsidR="002D6C2F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2D6C2F" w:rsidRPr="00012FAA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C2F" w:rsidRPr="00012FAA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39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C2F" w:rsidRPr="00012FAA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C2F" w:rsidRPr="00012FAA" w:rsidRDefault="002D6C2F" w:rsidP="00E6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C2F" w:rsidRPr="00012FAA" w:rsidRDefault="002D6C2F" w:rsidP="00E64A17">
            <w:pPr>
              <w:jc w:val="center"/>
              <w:rPr>
                <w:sz w:val="22"/>
                <w:szCs w:val="22"/>
              </w:rPr>
            </w:pPr>
          </w:p>
        </w:tc>
      </w:tr>
      <w:tr w:rsidR="008C5AB4" w:rsidRPr="005153F4" w:rsidTr="003D3371">
        <w:trPr>
          <w:trHeight w:val="691"/>
        </w:trPr>
        <w:tc>
          <w:tcPr>
            <w:tcW w:w="2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5AB4" w:rsidRPr="008C5AB4" w:rsidRDefault="008C5AB4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C5AB4">
              <w:rPr>
                <w:rStyle w:val="a3"/>
                <w:b w:val="0"/>
                <w:color w:val="000000"/>
              </w:rPr>
              <w:t>Андреева Марина Леонидовна</w:t>
            </w:r>
          </w:p>
        </w:tc>
        <w:tc>
          <w:tcPr>
            <w:tcW w:w="21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5AB4" w:rsidRPr="008C5AB4" w:rsidRDefault="008C5AB4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C5AB4">
              <w:rPr>
                <w:rStyle w:val="a3"/>
                <w:b w:val="0"/>
                <w:color w:val="000000"/>
              </w:rPr>
              <w:t>главный специалист Отдела обеспечения закупок и учёта имущества</w:t>
            </w:r>
          </w:p>
        </w:tc>
        <w:tc>
          <w:tcPr>
            <w:tcW w:w="1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5AB4" w:rsidRPr="008C5AB4" w:rsidRDefault="008C5AB4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C5AB4">
              <w:rPr>
                <w:rStyle w:val="a3"/>
                <w:b w:val="0"/>
                <w:color w:val="000000"/>
              </w:rPr>
              <w:t>1307155.1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5AB4" w:rsidRPr="008C5AB4" w:rsidRDefault="008C5AB4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C5AB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8C5AB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5AB4" w:rsidRPr="008C5AB4" w:rsidRDefault="008C5AB4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C5AB4">
              <w:rPr>
                <w:rStyle w:val="a3"/>
                <w:b w:val="0"/>
                <w:color w:val="000000"/>
              </w:rPr>
              <w:t>82.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5AB4" w:rsidRPr="008C5AB4" w:rsidRDefault="008C5AB4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C5AB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5AB4" w:rsidRPr="00012FAA" w:rsidRDefault="008C5AB4" w:rsidP="00E6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5AB4" w:rsidRPr="00012FAA" w:rsidRDefault="008C5AB4" w:rsidP="00E64A17">
            <w:pPr>
              <w:jc w:val="center"/>
              <w:rPr>
                <w:sz w:val="22"/>
                <w:szCs w:val="22"/>
              </w:rPr>
            </w:pPr>
          </w:p>
        </w:tc>
      </w:tr>
      <w:tr w:rsidR="008C5AB4" w:rsidRPr="005153F4" w:rsidTr="003D3371">
        <w:trPr>
          <w:trHeight w:val="691"/>
        </w:trPr>
        <w:tc>
          <w:tcPr>
            <w:tcW w:w="2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5AB4" w:rsidRPr="008C5AB4" w:rsidRDefault="008C5AB4" w:rsidP="00E64A17">
            <w:pPr>
              <w:jc w:val="center"/>
              <w:rPr>
                <w:rStyle w:val="a3"/>
                <w:b w:val="0"/>
                <w:color w:val="000000"/>
              </w:rPr>
            </w:pPr>
            <w:r w:rsidRPr="008C5AB4">
              <w:rPr>
                <w:rStyle w:val="a3"/>
                <w:b w:val="0"/>
                <w:color w:val="000000"/>
              </w:rPr>
              <w:t>Башкевич Александр Михайлович</w:t>
            </w:r>
          </w:p>
        </w:tc>
        <w:tc>
          <w:tcPr>
            <w:tcW w:w="21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5AB4" w:rsidRPr="008C5AB4" w:rsidRDefault="008C5AB4" w:rsidP="00E64A17">
            <w:pPr>
              <w:jc w:val="center"/>
              <w:rPr>
                <w:rStyle w:val="a3"/>
                <w:b w:val="0"/>
                <w:color w:val="000000"/>
              </w:rPr>
            </w:pPr>
            <w:r w:rsidRPr="008C5AB4">
              <w:rPr>
                <w:rStyle w:val="a3"/>
                <w:b w:val="0"/>
                <w:color w:val="000000"/>
              </w:rPr>
              <w:t>главный специалист Отдела ценовой политики и сметного нормирования капитального ремонта управления капитального ремонта</w:t>
            </w:r>
          </w:p>
        </w:tc>
        <w:tc>
          <w:tcPr>
            <w:tcW w:w="1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5AB4" w:rsidRPr="008C5AB4" w:rsidRDefault="008C5AB4" w:rsidP="00E64A17">
            <w:pPr>
              <w:jc w:val="center"/>
              <w:rPr>
                <w:rStyle w:val="a3"/>
                <w:b w:val="0"/>
                <w:color w:val="000000"/>
              </w:rPr>
            </w:pPr>
            <w:r w:rsidRPr="008C5AB4">
              <w:rPr>
                <w:rStyle w:val="a3"/>
                <w:b w:val="0"/>
                <w:color w:val="000000"/>
              </w:rPr>
              <w:t>1023118.0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5AB4" w:rsidRPr="008C5AB4" w:rsidRDefault="008C5AB4" w:rsidP="00E64A17">
            <w:pPr>
              <w:jc w:val="center"/>
              <w:rPr>
                <w:rStyle w:val="a3"/>
                <w:b w:val="0"/>
                <w:color w:val="000000"/>
              </w:rPr>
            </w:pPr>
            <w:r w:rsidRPr="008C5AB4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5AB4" w:rsidRPr="008C5AB4" w:rsidRDefault="008C5AB4" w:rsidP="00E64A17">
            <w:pPr>
              <w:jc w:val="center"/>
              <w:rPr>
                <w:rStyle w:val="a3"/>
                <w:b w:val="0"/>
                <w:color w:val="000000"/>
              </w:rPr>
            </w:pPr>
            <w:r w:rsidRPr="008C5AB4">
              <w:rPr>
                <w:rStyle w:val="a3"/>
                <w:b w:val="0"/>
                <w:color w:val="000000"/>
              </w:rPr>
              <w:t>45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5AB4" w:rsidRPr="008C5AB4" w:rsidRDefault="008C5AB4" w:rsidP="00E64A17">
            <w:pPr>
              <w:jc w:val="center"/>
              <w:rPr>
                <w:rStyle w:val="a3"/>
                <w:b w:val="0"/>
                <w:color w:val="000000"/>
              </w:rPr>
            </w:pPr>
            <w:r w:rsidRPr="008C5AB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5AB4" w:rsidRPr="00012FAA" w:rsidRDefault="008C5AB4" w:rsidP="00E6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5AB4" w:rsidRPr="00012FAA" w:rsidRDefault="008C5AB4" w:rsidP="00E64A17">
            <w:pPr>
              <w:jc w:val="center"/>
              <w:rPr>
                <w:sz w:val="22"/>
                <w:szCs w:val="22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Белов Дмитрий Вячеславович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лавный специалист сектора доходов, льгот и компенсаций Планово-экономического отдел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74871.6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7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Hyundai ix35 (EL)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4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2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22413.25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2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1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2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</w:tr>
      <w:tr w:rsidR="006B62A5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2A5" w:rsidRPr="005153F4" w:rsidRDefault="006B62A5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Борисов Константин Сергеевич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2A5" w:rsidRPr="006B62A5" w:rsidRDefault="006B62A5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ведущий специалист-юрисконсульт Отдела по судебно-правовой работе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2A5" w:rsidRPr="005153F4" w:rsidRDefault="006B62A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968406,1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2A5" w:rsidRDefault="006B62A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6B62A5" w:rsidRPr="005153F4" w:rsidRDefault="006B62A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2A5" w:rsidRPr="005153F4" w:rsidRDefault="006B62A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96,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2A5" w:rsidRPr="005153F4" w:rsidRDefault="006B62A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2A5" w:rsidRPr="006B62A5" w:rsidRDefault="006B62A5">
            <w:pPr>
              <w:jc w:val="center"/>
            </w:pPr>
            <w:r>
              <w:t>УАЗ Патриот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2A5" w:rsidRPr="006B62A5" w:rsidRDefault="006B62A5">
            <w:pPr>
              <w:jc w:val="center"/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Буныгина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Елена Анатоль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ведущий специалист отдела мониторинга аварийного фонд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61878.6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4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Chevrolet Spark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01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садовый дом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Волкова Елена Ивано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ведущий специалист отдела мониторинга аварийного фонда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53534.2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4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560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Витолина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Алина Александровна 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главный специалист отдела капитального ремонта Управления капитального ремонта 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611778,8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(собственность) 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7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sz w:val="22"/>
                <w:szCs w:val="22"/>
              </w:rPr>
            </w:pPr>
          </w:p>
        </w:tc>
      </w:tr>
      <w:tr w:rsidR="00A65CB8" w:rsidRPr="005153F4" w:rsidTr="003D3371">
        <w:trPr>
          <w:trHeight w:val="487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9044D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9044D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</w:p>
          <w:p w:rsidR="00C9044D" w:rsidRPr="00012FAA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5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sz w:val="22"/>
                <w:szCs w:val="22"/>
              </w:rPr>
            </w:pPr>
          </w:p>
        </w:tc>
      </w:tr>
      <w:tr w:rsidR="00A65CB8" w:rsidRPr="005153F4" w:rsidTr="003D3371">
        <w:trPr>
          <w:trHeight w:val="510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044D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044D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</w:p>
          <w:p w:rsidR="00C9044D" w:rsidRDefault="007A1377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(собственность</w:t>
            </w:r>
            <w:r w:rsidR="00C9044D"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  <w:p w:rsidR="00C9044D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C9044D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044D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044D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sz w:val="22"/>
                <w:szCs w:val="22"/>
              </w:rPr>
            </w:pPr>
          </w:p>
        </w:tc>
      </w:tr>
      <w:tr w:rsidR="00A65CB8" w:rsidRPr="005153F4" w:rsidTr="003D3371">
        <w:trPr>
          <w:trHeight w:val="465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9F7C0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9F7C04" w:rsidRPr="00012FAA" w:rsidRDefault="009F7C0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9F7C0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9F7C04" w:rsidRPr="00012FAA" w:rsidRDefault="009F7C0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9F7C0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9F7C04" w:rsidRPr="00012FAA" w:rsidRDefault="009F7C0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286300,00</w:t>
            </w:r>
          </w:p>
        </w:tc>
        <w:tc>
          <w:tcPr>
            <w:tcW w:w="23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9F7C0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9F7C0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7.9</w:t>
            </w:r>
          </w:p>
        </w:tc>
        <w:tc>
          <w:tcPr>
            <w:tcW w:w="14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9F7C0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F7C04" w:rsidRPr="009F7C04" w:rsidRDefault="009F7C0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sz w:val="22"/>
                <w:szCs w:val="22"/>
              </w:rPr>
              <w:t xml:space="preserve">автомобиль </w:t>
            </w:r>
            <w:r w:rsidRPr="00012FAA"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012FAA">
              <w:rPr>
                <w:sz w:val="22"/>
                <w:szCs w:val="22"/>
                <w:lang w:val="en-US"/>
              </w:rPr>
              <w:t>Tiida</w:t>
            </w:r>
            <w:proofErr w:type="spellEnd"/>
            <w:r w:rsidRPr="00012FA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F7C04" w:rsidRPr="00012FAA" w:rsidRDefault="009F7C04" w:rsidP="002137C5">
            <w:pPr>
              <w:jc w:val="center"/>
              <w:rPr>
                <w:sz w:val="22"/>
                <w:szCs w:val="22"/>
              </w:rPr>
            </w:pPr>
          </w:p>
          <w:p w:rsidR="009F7C04" w:rsidRPr="00012FAA" w:rsidRDefault="009F7C04" w:rsidP="002137C5">
            <w:pPr>
              <w:jc w:val="center"/>
              <w:rPr>
                <w:sz w:val="22"/>
                <w:szCs w:val="22"/>
              </w:rPr>
            </w:pPr>
          </w:p>
        </w:tc>
      </w:tr>
      <w:tr w:rsidR="00A65CB8" w:rsidRPr="005153F4" w:rsidTr="003D3371">
        <w:trPr>
          <w:trHeight w:val="540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9F7C0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9F7C0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9F7C0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9F7C0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9F7C0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9F7C0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9F7C04" w:rsidRDefault="009F7C04" w:rsidP="002137C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  <w:lang w:val="en-US"/>
              </w:rPr>
              <w:t>RENO</w:t>
            </w:r>
            <w:r w:rsidR="00CB4674">
              <w:rPr>
                <w:sz w:val="22"/>
                <w:szCs w:val="22"/>
                <w:lang w:val="en-US"/>
              </w:rPr>
              <w:t>LT</w:t>
            </w:r>
            <w:r>
              <w:rPr>
                <w:sz w:val="22"/>
                <w:szCs w:val="22"/>
                <w:lang w:val="en-US"/>
              </w:rPr>
              <w:t xml:space="preserve"> PREMIUM </w:t>
            </w:r>
            <w:r>
              <w:rPr>
                <w:sz w:val="22"/>
                <w:szCs w:val="22"/>
                <w:lang w:val="en-US"/>
              </w:rPr>
              <w:lastRenderedPageBreak/>
              <w:t>450DXI</w:t>
            </w:r>
          </w:p>
          <w:p w:rsidR="009F7C04" w:rsidRPr="00012FAA" w:rsidRDefault="009F7C04" w:rsidP="002137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CB4674" w:rsidP="00213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</w:t>
            </w:r>
            <w:r w:rsidR="00E355B5">
              <w:rPr>
                <w:sz w:val="22"/>
                <w:szCs w:val="22"/>
              </w:rPr>
              <w:t xml:space="preserve">акопления за предыдущие </w:t>
            </w:r>
            <w:r w:rsidR="00E355B5">
              <w:rPr>
                <w:sz w:val="22"/>
                <w:szCs w:val="22"/>
              </w:rPr>
              <w:lastRenderedPageBreak/>
              <w:t>годы, доход по основному месту работы</w:t>
            </w:r>
          </w:p>
        </w:tc>
      </w:tr>
      <w:tr w:rsidR="00A65CB8" w:rsidRPr="005153F4" w:rsidTr="003D3371">
        <w:trPr>
          <w:trHeight w:val="540"/>
        </w:trPr>
        <w:tc>
          <w:tcPr>
            <w:tcW w:w="2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713A28" w:rsidRDefault="00713A28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1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713A28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5E5C9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713A28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713A28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713A28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Default="00713A28" w:rsidP="00213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9F7C04" w:rsidP="002137C5">
            <w:pPr>
              <w:jc w:val="center"/>
              <w:rPr>
                <w:sz w:val="22"/>
                <w:szCs w:val="22"/>
              </w:rPr>
            </w:pPr>
          </w:p>
        </w:tc>
      </w:tr>
      <w:tr w:rsidR="003D3371" w:rsidRPr="005153F4" w:rsidTr="003D3371">
        <w:trPr>
          <w:trHeight w:val="573"/>
        </w:trPr>
        <w:tc>
          <w:tcPr>
            <w:tcW w:w="23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3371" w:rsidRDefault="003D3371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Головченко Алексей Дмитриевич</w:t>
            </w:r>
          </w:p>
        </w:tc>
        <w:tc>
          <w:tcPr>
            <w:tcW w:w="218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3371" w:rsidRPr="003D3371" w:rsidRDefault="003D3371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3D3371">
              <w:rPr>
                <w:rStyle w:val="a3"/>
                <w:b w:val="0"/>
                <w:color w:val="000000"/>
              </w:rPr>
              <w:t>главный специалист отдела капитального ремонта управления капитального ремонта</w:t>
            </w:r>
          </w:p>
        </w:tc>
        <w:tc>
          <w:tcPr>
            <w:tcW w:w="14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3371" w:rsidRPr="003D3371" w:rsidRDefault="003D3371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3D3371">
              <w:rPr>
                <w:rStyle w:val="a3"/>
                <w:b w:val="0"/>
                <w:color w:val="000000"/>
              </w:rPr>
              <w:t>691126.30</w:t>
            </w:r>
          </w:p>
        </w:tc>
        <w:tc>
          <w:tcPr>
            <w:tcW w:w="239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D3371" w:rsidRPr="003D3371" w:rsidRDefault="003D3371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3D337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D3371" w:rsidRPr="003D3371" w:rsidRDefault="003D3371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3D3371">
              <w:rPr>
                <w:rStyle w:val="a3"/>
                <w:b w:val="0"/>
                <w:color w:val="000000"/>
              </w:rPr>
              <w:t>65.2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D3371" w:rsidRPr="003D3371" w:rsidRDefault="003D3371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3D337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3371" w:rsidRPr="003D3371" w:rsidRDefault="003D3371" w:rsidP="002137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3371" w:rsidRPr="00012FAA" w:rsidRDefault="003D3371" w:rsidP="002137C5">
            <w:pPr>
              <w:jc w:val="center"/>
              <w:rPr>
                <w:sz w:val="22"/>
                <w:szCs w:val="22"/>
              </w:rPr>
            </w:pPr>
          </w:p>
        </w:tc>
      </w:tr>
      <w:tr w:rsidR="003D3371" w:rsidRPr="005153F4" w:rsidTr="003D3371">
        <w:trPr>
          <w:trHeight w:val="1620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3371" w:rsidRDefault="003D3371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3371" w:rsidRPr="003D3371" w:rsidRDefault="003D3371" w:rsidP="002137C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3371" w:rsidRDefault="003D3371" w:rsidP="002137C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3371" w:rsidRPr="003D3371" w:rsidRDefault="003D3371" w:rsidP="002137C5">
            <w:pPr>
              <w:jc w:val="center"/>
              <w:rPr>
                <w:rStyle w:val="a3"/>
                <w:b w:val="0"/>
                <w:color w:val="000000"/>
              </w:rPr>
            </w:pPr>
            <w:r w:rsidRPr="003D337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3371" w:rsidRPr="003D3371" w:rsidRDefault="003D3371" w:rsidP="002137C5">
            <w:pPr>
              <w:jc w:val="center"/>
              <w:rPr>
                <w:rStyle w:val="a3"/>
                <w:b w:val="0"/>
                <w:color w:val="000000"/>
              </w:rPr>
            </w:pPr>
            <w:r w:rsidRPr="003D3371">
              <w:rPr>
                <w:rStyle w:val="a3"/>
                <w:b w:val="0"/>
                <w:color w:val="000000"/>
              </w:rPr>
              <w:t>31.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3371" w:rsidRDefault="003D3371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3371" w:rsidRDefault="003D3371" w:rsidP="002137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3371" w:rsidRPr="00012FAA" w:rsidRDefault="003D3371" w:rsidP="002137C5">
            <w:pPr>
              <w:jc w:val="center"/>
              <w:rPr>
                <w:sz w:val="22"/>
                <w:szCs w:val="22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Гончаренко Елена Александ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лавный специалист сектора сопровождения молодежной и ипотечной  жилищных программ Отдела новых форм обеспечения жильем Жилищного комитет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09071.23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5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9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9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23001.5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9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Форд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Куга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9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Гребенщиков Артемий Петрович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ведущий специалист Отдела обеспечения закупок и учёта имуществ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76959.1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3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автомобиль </w:t>
            </w:r>
            <w:proofErr w:type="spellStart"/>
            <w:r w:rsidRPr="005153F4">
              <w:rPr>
                <w:rStyle w:val="a3"/>
                <w:b w:val="0"/>
                <w:color w:val="000000"/>
              </w:rPr>
              <w:t>Сузуки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</w:t>
            </w:r>
            <w:r w:rsidRPr="005153F4">
              <w:rPr>
                <w:rStyle w:val="a3"/>
                <w:b w:val="0"/>
                <w:color w:val="000000"/>
                <w:lang w:val="en-US"/>
              </w:rPr>
              <w:t>SX</w:t>
            </w:r>
            <w:r w:rsidRPr="005153F4">
              <w:rPr>
                <w:rStyle w:val="a3"/>
                <w:b w:val="0"/>
                <w:color w:val="000000"/>
              </w:rPr>
              <w:t>4 Прицеп для легкового автомобиля МЗСА  817702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5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56062.6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3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5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3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5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3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Грызлов Дмитрий Александрович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начальник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отдела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информационных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технологий</w:t>
            </w:r>
            <w:proofErr w:type="spellEnd"/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057281.37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6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6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6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6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Губин Сергей Николаевич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ведущий специалист сектора ведомственного контроля контрольно-ревизионного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отдел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1196131.55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1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Mitsubishi Outlander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 xml:space="preserve">в праве </w:t>
            </w:r>
            <w:r w:rsidR="006D6154">
              <w:rPr>
                <w:rStyle w:val="a3"/>
                <w:b w:val="0"/>
                <w:color w:val="000000"/>
              </w:rPr>
              <w:t>¼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83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супруг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53975.75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¼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3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1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¼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3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1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¼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3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1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Гузынина Оксана Михайл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203099.3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2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Форд-Транзит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Фургон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2/13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08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012FAA" w:rsidRDefault="00B0168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Деркач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Вероника Михайло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012FAA" w:rsidRDefault="00B0168D" w:rsidP="002137C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капитального ремонта управления капитального ремонта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012FAA" w:rsidRDefault="00B0168D" w:rsidP="00213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638,9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012FAA" w:rsidRDefault="00B0168D" w:rsidP="002137C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012FAA" w:rsidRDefault="00B0168D" w:rsidP="002137C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7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012FAA" w:rsidRDefault="00B0168D" w:rsidP="002137C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012FAA" w:rsidRDefault="00B0168D" w:rsidP="002137C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Шкода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Рапид</w:t>
            </w:r>
            <w:proofErr w:type="spellEnd"/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012FAA" w:rsidRDefault="00B0168D" w:rsidP="002137C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Джалалов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Андрей Игоревич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CB639C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b w:val="0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>
              <w:rPr>
                <w:rStyle w:val="a3"/>
                <w:b w:val="0"/>
                <w:color w:val="000000"/>
              </w:rPr>
              <w:t>Т</w:t>
            </w:r>
            <w:proofErr w:type="spellStart"/>
            <w:r w:rsidR="00B0168D" w:rsidRPr="005153F4">
              <w:rPr>
                <w:rStyle w:val="a3"/>
                <w:b w:val="0"/>
                <w:color w:val="000000"/>
                <w:lang w:val="en-US"/>
              </w:rPr>
              <w:t>ехнического</w:t>
            </w:r>
            <w:proofErr w:type="spellEnd"/>
            <w:r w:rsidR="00B0168D"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B0168D" w:rsidRPr="005153F4">
              <w:rPr>
                <w:rStyle w:val="a3"/>
                <w:b w:val="0"/>
                <w:color w:val="000000"/>
                <w:lang w:val="en-US"/>
              </w:rPr>
              <w:t>управления</w:t>
            </w:r>
            <w:proofErr w:type="spellEnd"/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757693.1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8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60361.0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8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8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8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Долгополая Бэла Олег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ачальник отдела расселения аварийного фонд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96020.65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жилой дом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8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3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0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992897.93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275FCA" w:rsidRDefault="00275FCA">
            <w:pPr>
              <w:jc w:val="center"/>
            </w:pPr>
            <w:proofErr w:type="spellStart"/>
            <w:r>
              <w:rPr>
                <w:rStyle w:val="a3"/>
                <w:b w:val="0"/>
                <w:color w:val="000000"/>
              </w:rPr>
              <w:t>Мототранспортное</w:t>
            </w:r>
            <w:proofErr w:type="spellEnd"/>
            <w:r>
              <w:rPr>
                <w:rStyle w:val="a3"/>
                <w:b w:val="0"/>
                <w:color w:val="000000"/>
              </w:rPr>
              <w:t xml:space="preserve"> средство</w:t>
            </w:r>
            <w:proofErr w:type="gramStart"/>
            <w:r>
              <w:rPr>
                <w:rStyle w:val="a3"/>
                <w:b w:val="0"/>
                <w:color w:val="000000"/>
              </w:rPr>
              <w:t xml:space="preserve"> </w:t>
            </w:r>
            <w:r w:rsidR="00B0168D" w:rsidRPr="00275FCA">
              <w:rPr>
                <w:rStyle w:val="a3"/>
                <w:b w:val="0"/>
                <w:color w:val="000000"/>
              </w:rPr>
              <w:t>А</w:t>
            </w:r>
            <w:proofErr w:type="gramEnd"/>
            <w:r w:rsidR="00B0168D" w:rsidRPr="00275FCA">
              <w:rPr>
                <w:rStyle w:val="a3"/>
                <w:b w:val="0"/>
                <w:color w:val="000000"/>
              </w:rPr>
              <w:t xml:space="preserve"> </w:t>
            </w:r>
            <w:r w:rsidR="00B0168D" w:rsidRPr="005153F4">
              <w:rPr>
                <w:rStyle w:val="a3"/>
                <w:b w:val="0"/>
                <w:color w:val="000000"/>
                <w:lang w:val="en-US"/>
              </w:rPr>
              <w:t>HONDA</w:t>
            </w:r>
            <w:r w:rsidR="00B0168D" w:rsidRPr="00275FCA">
              <w:rPr>
                <w:rStyle w:val="a3"/>
                <w:b w:val="0"/>
                <w:color w:val="000000"/>
              </w:rPr>
              <w:t xml:space="preserve"> </w:t>
            </w:r>
            <w:r w:rsidR="00B0168D" w:rsidRPr="005153F4">
              <w:rPr>
                <w:rStyle w:val="a3"/>
                <w:b w:val="0"/>
                <w:color w:val="000000"/>
                <w:lang w:val="en-US"/>
              </w:rPr>
              <w:t>VTX</w:t>
            </w:r>
            <w:r w:rsidR="00B0168D" w:rsidRPr="00275FCA">
              <w:rPr>
                <w:rStyle w:val="a3"/>
                <w:b w:val="0"/>
                <w:color w:val="000000"/>
              </w:rPr>
              <w:t>1800</w:t>
            </w:r>
            <w:r w:rsidR="00B0168D" w:rsidRPr="005153F4">
              <w:rPr>
                <w:rStyle w:val="a3"/>
                <w:b w:val="0"/>
                <w:color w:val="000000"/>
                <w:lang w:val="en-US"/>
              </w:rPr>
              <w:t>N</w:t>
            </w:r>
            <w:r w:rsidR="00B0168D" w:rsidRPr="00275FCA">
              <w:rPr>
                <w:rStyle w:val="a3"/>
                <w:b w:val="0"/>
                <w:color w:val="000000"/>
              </w:rPr>
              <w:t xml:space="preserve">1 </w:t>
            </w:r>
            <w:r w:rsidR="00B0168D" w:rsidRPr="005153F4">
              <w:rPr>
                <w:rStyle w:val="a3"/>
                <w:b w:val="0"/>
                <w:color w:val="000000"/>
                <w:lang w:val="en-US"/>
              </w:rPr>
              <w:t>SC</w:t>
            </w:r>
            <w:r w:rsidR="00B0168D" w:rsidRPr="00275FCA">
              <w:rPr>
                <w:rStyle w:val="a3"/>
                <w:b w:val="0"/>
                <w:color w:val="000000"/>
              </w:rPr>
              <w:t>46</w:t>
            </w:r>
            <w:r w:rsidR="00B0168D" w:rsidRPr="005153F4">
              <w:rPr>
                <w:rStyle w:val="a3"/>
                <w:b w:val="0"/>
                <w:color w:val="000000"/>
                <w:lang w:val="en-US"/>
              </w:rPr>
              <w:t>E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275FCA" w:rsidRDefault="00B0168D">
            <w:pPr>
              <w:jc w:val="center"/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275FCA" w:rsidRDefault="00B0168D" w:rsidP="00660825">
            <w:pPr>
              <w:jc w:val="center"/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0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0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Дэжур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Светлана Викто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начальник отдела содействия гражданам льготных категорий в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улучшения жилищных условий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2120062.76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1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Шкода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Кадиак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50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0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Евтушенко Ольга Александ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лавный специалист отдела капитального ремонта управления капитального ремонт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60852.94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1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20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743071.48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Skoda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Kodiaq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Кредит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Продажа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я</w:t>
            </w:r>
            <w:proofErr w:type="spellEnd"/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20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20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20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Елагина Евгения Валентин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ачальник отдела по работе с объединениями собственников жилья Управления по работе с управляющими компаниями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609124.56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Volvo XC-60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3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3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дом дачный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1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40000.0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1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63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дом дачный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Ендакова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Ирина Федоро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ачальник Отдела обеспечения закупок и учёта имущества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769198.5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1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Ефимова Любовь Феликсо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ачальник отдела финансирования субсидий Финансового управления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719299.73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7.6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Жарова Светлана Николае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ачальник сектора по взаимодействию с субъектов общественного контроля управления по работы с объединений собственников жилья и управляющими компаний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44168.23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4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Ягуар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E-PACE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422400.45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4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4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4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Зимина Елена Александ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84151C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главный специалист </w:t>
            </w:r>
            <w:r w:rsidR="0084151C" w:rsidRPr="005153F4">
              <w:rPr>
                <w:rStyle w:val="a3"/>
                <w:b w:val="0"/>
                <w:color w:val="000000"/>
              </w:rPr>
              <w:t>отдела по работе с управляющими организациями Управления по работе с управляющими компаниями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51684.34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8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9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Зятькова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Юлия Владимиро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ведущий специалист </w:t>
            </w:r>
            <w:proofErr w:type="gramStart"/>
            <w:r w:rsidRPr="005153F4">
              <w:rPr>
                <w:rStyle w:val="a3"/>
                <w:b w:val="0"/>
                <w:color w:val="000000"/>
              </w:rPr>
              <w:t>отдела развития жилищного фонда Управления распределения жилищного фонда</w:t>
            </w:r>
            <w:proofErr w:type="gramEnd"/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62208.4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1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9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1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615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Default="00827415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Калинкина </w:t>
            </w:r>
          </w:p>
          <w:p w:rsidR="00827415" w:rsidRPr="005153F4" w:rsidRDefault="00827415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Татьяна Василь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Pr="00B0168D" w:rsidRDefault="008C4F2D" w:rsidP="00660825">
            <w:pPr>
              <w:jc w:val="center"/>
            </w:pPr>
            <w:r>
              <w:t>г</w:t>
            </w:r>
            <w:r w:rsidR="00827415">
              <w:t>лавный специалист-юрисконсульт Юридического отдел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Pr="005153F4" w:rsidRDefault="00827415">
            <w:pPr>
              <w:jc w:val="center"/>
            </w:pPr>
            <w:r>
              <w:t>828280,6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15" w:rsidRDefault="0082741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827415" w:rsidRPr="005153F4" w:rsidRDefault="0082741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27415" w:rsidRPr="005153F4" w:rsidRDefault="0082741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0,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27415" w:rsidRPr="005153F4" w:rsidRDefault="0082741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Default="00827415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</w:p>
          <w:p w:rsidR="00827415" w:rsidRPr="00827415" w:rsidRDefault="008274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Pr="00B0168D" w:rsidRDefault="00827415">
            <w:pPr>
              <w:jc w:val="center"/>
            </w:pPr>
          </w:p>
        </w:tc>
      </w:tr>
      <w:tr w:rsidR="00A65CB8" w:rsidRPr="005153F4" w:rsidTr="003D3371">
        <w:trPr>
          <w:trHeight w:val="600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Default="0082741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Default="00827415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Default="00827415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15" w:rsidRDefault="00827415" w:rsidP="00B0168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27415" w:rsidRDefault="00827415" w:rsidP="00B0168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6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27415" w:rsidRDefault="00827415" w:rsidP="00B0168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Pr="00B0168D" w:rsidRDefault="00827415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Pr="00B0168D" w:rsidRDefault="00827415">
            <w:pPr>
              <w:jc w:val="center"/>
            </w:pPr>
          </w:p>
        </w:tc>
      </w:tr>
      <w:tr w:rsidR="00A65CB8" w:rsidRPr="005153F4" w:rsidTr="003D3371">
        <w:trPr>
          <w:trHeight w:val="70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Default="0082741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Default="00827415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Default="00827415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827415" w:rsidRDefault="00827415" w:rsidP="00B0168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  <w:p w:rsidR="00827415" w:rsidRDefault="00827415" w:rsidP="00B0168D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827415" w:rsidRDefault="00827415" w:rsidP="00B0168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Default="00827415" w:rsidP="00B0168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7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Default="00827415" w:rsidP="00B0168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Pr="00B0168D" w:rsidRDefault="00827415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Pr="00B0168D" w:rsidRDefault="00827415">
            <w:pPr>
              <w:jc w:val="center"/>
            </w:pPr>
          </w:p>
        </w:tc>
      </w:tr>
      <w:tr w:rsidR="00A65CB8" w:rsidRPr="005153F4" w:rsidTr="003D3371">
        <w:trPr>
          <w:trHeight w:val="70"/>
        </w:trPr>
        <w:tc>
          <w:tcPr>
            <w:tcW w:w="2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BE2" w:rsidRPr="00992BE2" w:rsidRDefault="00992BE2" w:rsidP="00992BE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BE2" w:rsidRDefault="00992BE2" w:rsidP="00660825">
            <w:pPr>
              <w:jc w:val="center"/>
            </w:pPr>
            <w:r>
              <w:t>-</w:t>
            </w:r>
          </w:p>
        </w:tc>
        <w:tc>
          <w:tcPr>
            <w:tcW w:w="1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BE2" w:rsidRDefault="00992BE2">
            <w:pPr>
              <w:jc w:val="center"/>
            </w:pPr>
            <w: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992BE2" w:rsidRDefault="00992BE2" w:rsidP="00B0168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BE2" w:rsidRDefault="00992BE2" w:rsidP="00B0168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0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BE2" w:rsidRDefault="00992BE2" w:rsidP="00B0168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BE2" w:rsidRPr="00B0168D" w:rsidRDefault="00992BE2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BE2" w:rsidRPr="00B0168D" w:rsidRDefault="00992BE2">
            <w:pPr>
              <w:jc w:val="center"/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 xml:space="preserve">Калмыкова Елена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Георги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 xml:space="preserve">начальник </w:t>
            </w:r>
            <w:proofErr w:type="gramStart"/>
            <w:r w:rsidRPr="005153F4">
              <w:rPr>
                <w:rStyle w:val="a3"/>
                <w:b w:val="0"/>
                <w:color w:val="000000"/>
              </w:rPr>
              <w:t xml:space="preserve">сектора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реализации безвозмездных субсидий отдела предоставления социальных</w:t>
            </w:r>
            <w:proofErr w:type="gramEnd"/>
            <w:r w:rsidRPr="005153F4">
              <w:rPr>
                <w:rStyle w:val="a3"/>
                <w:b w:val="0"/>
                <w:color w:val="000000"/>
              </w:rPr>
              <w:t xml:space="preserve"> выплат (субсидий) Управления по оказанию содействия в улучшении жилищных условий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1222322.3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 xml:space="preserve">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36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Pr="005153F4">
              <w:rPr>
                <w:rStyle w:val="a3"/>
                <w:b w:val="0"/>
                <w:color w:val="000000"/>
                <w:lang w:val="en-US"/>
              </w:rPr>
              <w:lastRenderedPageBreak/>
              <w:t>NISSAN QASHQAI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¼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5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53463.64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0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6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¼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5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Каретникова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Марина Анатоль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начальник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планово-экономического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отдела</w:t>
            </w:r>
            <w:proofErr w:type="spellEnd"/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830106.47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5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Ford Kuga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3.7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20209.6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5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Китова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Анастасия Викто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начальник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Информационного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сектора</w:t>
            </w:r>
            <w:proofErr w:type="spellEnd"/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90311.7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8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4/16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1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327142.3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56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8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1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16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1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16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1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Кожокару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Елена Александ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лавный специалист отдела мониторинга аварийного фонд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76124.7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¼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7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автомобиль </w:t>
            </w:r>
            <w:r w:rsidRPr="005153F4">
              <w:rPr>
                <w:rStyle w:val="a3"/>
                <w:b w:val="0"/>
                <w:color w:val="000000"/>
                <w:lang w:val="en-US"/>
              </w:rPr>
              <w:t>Chevrolet</w:t>
            </w:r>
            <w:r w:rsidRPr="005153F4">
              <w:rPr>
                <w:rStyle w:val="a3"/>
                <w:b w:val="0"/>
                <w:color w:val="000000"/>
              </w:rPr>
              <w:t xml:space="preserve"> </w:t>
            </w:r>
            <w:r w:rsidRPr="005153F4">
              <w:rPr>
                <w:rStyle w:val="a3"/>
                <w:b w:val="0"/>
                <w:color w:val="000000"/>
                <w:lang w:val="en-US"/>
              </w:rPr>
              <w:t>Klan</w:t>
            </w:r>
            <w:r w:rsidRPr="005153F4">
              <w:rPr>
                <w:rStyle w:val="a3"/>
                <w:b w:val="0"/>
                <w:color w:val="000000"/>
              </w:rPr>
              <w:t xml:space="preserve"> </w:t>
            </w:r>
            <w:r w:rsidRPr="005153F4">
              <w:rPr>
                <w:rStyle w:val="a3"/>
                <w:b w:val="0"/>
                <w:color w:val="000000"/>
                <w:lang w:val="en-US"/>
              </w:rPr>
              <w:t>J</w:t>
            </w:r>
            <w:r w:rsidRPr="005153F4">
              <w:rPr>
                <w:rStyle w:val="a3"/>
                <w:b w:val="0"/>
                <w:color w:val="000000"/>
              </w:rPr>
              <w:t xml:space="preserve">200 </w:t>
            </w:r>
            <w:r w:rsidRPr="005153F4">
              <w:rPr>
                <w:rStyle w:val="a3"/>
                <w:b w:val="0"/>
                <w:color w:val="000000"/>
                <w:lang w:val="en-US"/>
              </w:rPr>
              <w:t>Chevrolet</w:t>
            </w:r>
            <w:r w:rsidRPr="005153F4">
              <w:rPr>
                <w:rStyle w:val="a3"/>
                <w:b w:val="0"/>
                <w:color w:val="000000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Lacetti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жилой дом (общая долевая собственность, доля в праве 3/10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12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347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4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6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23083.6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¼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7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Козленкова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Елена Никола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лавный специалист Отдела обеспечения закупок и учёта имуществ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07252.6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4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НИССАН PRIMERA 1.8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2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15300.0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2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769.0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2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Козлова Елена Анатоль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ведущий специалист Отдела ценовой политики и сметного нормирования капитального ремонта управления капитального ремонт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55515.46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0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¼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3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0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986275.5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Chevrolet Captiva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совместная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60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Кондрашова Наталия Николае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лавный специалист отдела учёта и отчётности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55555.8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8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Константинова Ульяна Алексе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ачальник отдела по работе с управляющими организациями Управления по работе с управляющими компаниями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24699.97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ежилое помещение паркинг (общая долевая собственность, доля в праве 1/300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294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6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1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4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2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B60F10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765474.25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2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BMW X5 Drive40d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MINI John Cooper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WorKs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ежилое помещение (паркинг) 1/300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294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1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6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8629.67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ежилое помещение (паркинг) 1/300 доля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294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6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1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Король Наталья Василье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ачальник сектора доходов, льгот и компенсаций планово-экономического отдела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834408.37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1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Toyota Corolla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40093.63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5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ТОЙОТА RAV4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43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1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Кошелева Татьяна Леонид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лавный специалист  - юрисконсульт юридического отдел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02330.65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4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4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897EA7">
            <w:pPr>
              <w:jc w:val="center"/>
            </w:pPr>
            <w:r>
              <w:t>222350,0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0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SKODA SUPERB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4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64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Кузнецова Елена Алексе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заместитель начальника отдела </w:t>
            </w:r>
            <w:r w:rsidR="006D6154">
              <w:rPr>
                <w:rStyle w:val="a3"/>
                <w:b w:val="0"/>
                <w:color w:val="000000"/>
              </w:rPr>
              <w:t>–</w:t>
            </w:r>
            <w:r w:rsidRPr="005153F4">
              <w:rPr>
                <w:rStyle w:val="a3"/>
                <w:b w:val="0"/>
                <w:color w:val="000000"/>
              </w:rPr>
              <w:t xml:space="preserve"> заместитель главного бухгалтера отдела учёта и отчётности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767262.8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3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земельный участок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21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садовый дом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36023.0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3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садовый дом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21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Кулик Ирина Николае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Заместитель начальника Управления </w:t>
            </w:r>
            <w:r w:rsidR="006D6154">
              <w:rPr>
                <w:rStyle w:val="a3"/>
                <w:b w:val="0"/>
                <w:color w:val="000000"/>
              </w:rPr>
              <w:t>–</w:t>
            </w:r>
            <w:r w:rsidRPr="005153F4">
              <w:rPr>
                <w:rStyle w:val="a3"/>
                <w:b w:val="0"/>
                <w:color w:val="000000"/>
              </w:rPr>
              <w:t xml:space="preserve"> начальник отдела </w:t>
            </w:r>
            <w:proofErr w:type="spellStart"/>
            <w:proofErr w:type="gramStart"/>
            <w:r w:rsidRPr="005153F4">
              <w:rPr>
                <w:rStyle w:val="a3"/>
                <w:b w:val="0"/>
                <w:color w:val="000000"/>
              </w:rPr>
              <w:t>отдела</w:t>
            </w:r>
            <w:proofErr w:type="spellEnd"/>
            <w:proofErr w:type="gramEnd"/>
            <w:r w:rsidRPr="005153F4">
              <w:rPr>
                <w:rStyle w:val="a3"/>
                <w:b w:val="0"/>
                <w:color w:val="000000"/>
              </w:rPr>
              <w:t xml:space="preserve"> расселения коммунальных квартир Управления по оказанию содействия в улучшении жилищных условий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720296.7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A2F3A" w:rsidRPr="005153F4" w:rsidTr="003D3371">
        <w:trPr>
          <w:trHeight w:val="600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2F3A" w:rsidRPr="005153F4" w:rsidRDefault="00AA2F3A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>
              <w:rPr>
                <w:rStyle w:val="a3"/>
                <w:b w:val="0"/>
                <w:color w:val="000000"/>
              </w:rPr>
              <w:t>Куралов</w:t>
            </w:r>
            <w:proofErr w:type="spellEnd"/>
            <w:r>
              <w:rPr>
                <w:rStyle w:val="a3"/>
                <w:b w:val="0"/>
                <w:color w:val="000000"/>
              </w:rPr>
              <w:t xml:space="preserve"> Степан Петрович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2F3A" w:rsidRPr="005153F4" w:rsidRDefault="00AA2F3A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аместитель председателя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2F3A" w:rsidRPr="005153F4" w:rsidRDefault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960020,43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A2F3A" w:rsidRDefault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AA2F3A" w:rsidRPr="005153F4" w:rsidRDefault="00AA2F3A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A2F3A" w:rsidRPr="005153F4" w:rsidRDefault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87,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A2F3A" w:rsidRPr="005153F4" w:rsidRDefault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2F3A" w:rsidRPr="005153F4" w:rsidRDefault="00AA2F3A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2F3A" w:rsidRPr="005153F4" w:rsidRDefault="00AA2F3A">
            <w:pPr>
              <w:jc w:val="center"/>
              <w:rPr>
                <w:lang w:val="en-US"/>
              </w:rPr>
            </w:pPr>
          </w:p>
        </w:tc>
      </w:tr>
      <w:tr w:rsidR="00AA2F3A" w:rsidRPr="005153F4" w:rsidTr="003D3371">
        <w:trPr>
          <w:trHeight w:val="508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2F3A" w:rsidRDefault="00AA2F3A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2F3A" w:rsidRDefault="00AA2F3A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2F3A" w:rsidRDefault="00AA2F3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2F3A" w:rsidRDefault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AA2F3A" w:rsidRDefault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  <w:p w:rsidR="00AA2F3A" w:rsidRDefault="00AA2F3A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AA2F3A" w:rsidRDefault="00AA2F3A" w:rsidP="00AA2F3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2F3A" w:rsidRDefault="00AA2F3A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144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2F3A" w:rsidRDefault="00AA2F3A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2F3A" w:rsidRPr="005153F4" w:rsidRDefault="00AA2F3A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2F3A" w:rsidRPr="005153F4" w:rsidRDefault="00AA2F3A">
            <w:pPr>
              <w:jc w:val="center"/>
              <w:rPr>
                <w:lang w:val="en-US"/>
              </w:rPr>
            </w:pPr>
          </w:p>
        </w:tc>
      </w:tr>
      <w:tr w:rsidR="005E5C94" w:rsidRPr="005153F4" w:rsidTr="003D3371">
        <w:trPr>
          <w:trHeight w:val="585"/>
        </w:trPr>
        <w:tc>
          <w:tcPr>
            <w:tcW w:w="23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супруга</w:t>
            </w:r>
          </w:p>
        </w:tc>
        <w:tc>
          <w:tcPr>
            <w:tcW w:w="218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4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66002,0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E5C94" w:rsidRDefault="005E5C9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44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Pr="005153F4" w:rsidRDefault="005E5C94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Pr="005153F4" w:rsidRDefault="005E5C94">
            <w:pPr>
              <w:jc w:val="center"/>
              <w:rPr>
                <w:lang w:val="en-US"/>
              </w:rPr>
            </w:pPr>
          </w:p>
        </w:tc>
      </w:tr>
      <w:tr w:rsidR="005E5C94" w:rsidRPr="005153F4" w:rsidTr="003D3371">
        <w:trPr>
          <w:trHeight w:val="1980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жилое помещение (автостоянка) (общая долевая собственность, доля в праве 1/139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153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Pr="00AA2F3A" w:rsidRDefault="005E5C94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Pr="00AA2F3A" w:rsidRDefault="005E5C94">
            <w:pPr>
              <w:jc w:val="center"/>
            </w:pPr>
          </w:p>
        </w:tc>
      </w:tr>
      <w:tr w:rsidR="005E5C94" w:rsidRPr="005153F4" w:rsidTr="003D3371">
        <w:trPr>
          <w:trHeight w:val="2235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E5C94" w:rsidRDefault="005E5C94" w:rsidP="005E5C9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жилое помещение (автостоянка) (общая долевая собственность, доля в праве 1/139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153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Pr="00AA2F3A" w:rsidRDefault="005E5C94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Pr="00AA2F3A" w:rsidRDefault="005E5C94">
            <w:pPr>
              <w:jc w:val="center"/>
            </w:pPr>
          </w:p>
        </w:tc>
      </w:tr>
      <w:tr w:rsidR="005E5C94" w:rsidRPr="005153F4" w:rsidTr="003D3371">
        <w:trPr>
          <w:trHeight w:val="510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5E5C94" w:rsidRDefault="005E5C9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8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Pr="00AA2F3A" w:rsidRDefault="005E5C94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Pr="00AA2F3A" w:rsidRDefault="005E5C94">
            <w:pPr>
              <w:jc w:val="center"/>
            </w:pPr>
          </w:p>
        </w:tc>
      </w:tr>
      <w:tr w:rsidR="005E5C94" w:rsidRPr="005153F4" w:rsidTr="003D3371">
        <w:trPr>
          <w:trHeight w:val="510"/>
        </w:trPr>
        <w:tc>
          <w:tcPr>
            <w:tcW w:w="2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5E5C94" w:rsidRDefault="005E5C9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44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Pr="00AA2F3A" w:rsidRDefault="005E5C94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Pr="00AA2F3A" w:rsidRDefault="005E5C94">
            <w:pPr>
              <w:jc w:val="center"/>
            </w:pPr>
          </w:p>
        </w:tc>
      </w:tr>
      <w:tr w:rsidR="005E5C94" w:rsidRPr="005153F4" w:rsidTr="003D3371">
        <w:trPr>
          <w:trHeight w:val="510"/>
        </w:trPr>
        <w:tc>
          <w:tcPr>
            <w:tcW w:w="2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5E5C9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5E5C94" w:rsidRDefault="005E5C94" w:rsidP="005E5C9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44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Pr="00AA2F3A" w:rsidRDefault="005E5C94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Pr="00AA2F3A" w:rsidRDefault="005E5C94">
            <w:pPr>
              <w:jc w:val="center"/>
            </w:pPr>
          </w:p>
        </w:tc>
      </w:tr>
      <w:tr w:rsidR="005E5C94" w:rsidRPr="005153F4" w:rsidTr="003D3371">
        <w:trPr>
          <w:trHeight w:val="510"/>
        </w:trPr>
        <w:tc>
          <w:tcPr>
            <w:tcW w:w="2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5E5C9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5E5C94" w:rsidRDefault="005E5C94" w:rsidP="005E5C9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44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Pr="00AA2F3A" w:rsidRDefault="005E5C94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Pr="00AA2F3A" w:rsidRDefault="005E5C94">
            <w:pPr>
              <w:jc w:val="center"/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Лаптева Татьяна Борис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заместитель начальника Финансового управления </w:t>
            </w:r>
            <w:r w:rsidR="006D6154">
              <w:rPr>
                <w:rStyle w:val="a3"/>
                <w:b w:val="0"/>
                <w:color w:val="000000"/>
              </w:rPr>
              <w:t>–</w:t>
            </w:r>
            <w:r w:rsidRPr="005153F4">
              <w:rPr>
                <w:rStyle w:val="a3"/>
                <w:b w:val="0"/>
                <w:color w:val="000000"/>
              </w:rPr>
              <w:t xml:space="preserve"> начальник отдела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бюджетного планирования финансового управления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6342819.45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2.4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Оплата труда по основному месту работы ипотечный кредит Доход от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продажи квартиры</w:t>
            </w: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5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lastRenderedPageBreak/>
              <w:t>Латыпов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Владимир Александрович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ачальник отдела санитарного содержания и благоустройства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677125.98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1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Мицубиси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утлендер</w:t>
            </w:r>
            <w:proofErr w:type="spellEnd"/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434071.85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8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1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1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Ледяева Юлия Никола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лавный специалист  - юрисконсульт отдела по вопросам государственной службы и кадров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10443.3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7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1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42063.03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1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ТОЙОТА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прадо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150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4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7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1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7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1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7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1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Маевская Елена Владими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ачальник отдела по вопросам государственной службы и кадров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918549.4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9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КИА РИО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¼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6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парковочное место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е определена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9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Максимова Людмила Игор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лавный специалист отдела эксплуатации и инженерного обеспечения технического управления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17501.6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13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садовый дом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4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4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35007.53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Mitsubishi ASX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ежилое помещение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6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13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садовый дом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4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012FAA" w:rsidRDefault="00B67F7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Малашина Ирина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Николае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012FAA" w:rsidRDefault="00B67F7D" w:rsidP="002137C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начальник сектора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правовой и антикоррупционной экспертизы проектов правовых актов юридического отдела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012FAA" w:rsidRDefault="00B67F7D" w:rsidP="00213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94328,3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012FAA" w:rsidRDefault="00B67F7D" w:rsidP="002137C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(общая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012FAA" w:rsidRDefault="00B67F7D" w:rsidP="002137C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88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012FAA" w:rsidRDefault="00B67F7D" w:rsidP="002137C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5435" w:rsidRDefault="00FB5435" w:rsidP="00213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B67F7D" w:rsidRPr="00FB5435" w:rsidRDefault="00FB5435" w:rsidP="002137C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RENO Duster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012FAA" w:rsidRDefault="00B67F7D" w:rsidP="002137C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Маркова Александра Алексе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ачальник Сектора по вопросам хозяйственного обеспечения и охраны труд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29288.48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9/28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.1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7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9805.27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.1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Субару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IMPREZA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7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9D4E66" w:rsidRPr="005153F4" w:rsidTr="003D3371">
        <w:trPr>
          <w:trHeight w:val="315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4E66" w:rsidRPr="005153F4" w:rsidRDefault="009D4E66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Миронова Тамара Григорь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4E66" w:rsidRPr="009D4E66" w:rsidRDefault="009D4E66" w:rsidP="00660825">
            <w:pPr>
              <w:jc w:val="center"/>
            </w:pPr>
            <w:r>
              <w:t>заместитель председателя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4E66" w:rsidRPr="005153F4" w:rsidRDefault="009D4E66">
            <w:pPr>
              <w:jc w:val="center"/>
            </w:pPr>
            <w:r>
              <w:t>1672592,2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D4E66" w:rsidRDefault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9D4E66" w:rsidRPr="005153F4" w:rsidRDefault="009D4E6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общая долевая собственность, доля в праве 2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D4E66" w:rsidRPr="005153F4" w:rsidRDefault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89,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D4E66" w:rsidRPr="005153F4" w:rsidRDefault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D4E66" w:rsidRPr="009D4E66" w:rsidRDefault="009D4E66">
            <w:pPr>
              <w:jc w:val="center"/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D4E66" w:rsidRPr="009D4E66" w:rsidRDefault="009D4E66">
            <w:pPr>
              <w:jc w:val="center"/>
            </w:pPr>
          </w:p>
        </w:tc>
      </w:tr>
      <w:tr w:rsidR="009D4E66" w:rsidRPr="005153F4" w:rsidTr="003D3371">
        <w:trPr>
          <w:trHeight w:val="524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E66" w:rsidRDefault="009D4E66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E66" w:rsidRDefault="009D4E66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E66" w:rsidRDefault="009D4E66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E66" w:rsidRDefault="009D4E6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9D4E66" w:rsidRDefault="009D4E6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E66" w:rsidRDefault="009D4E6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E66" w:rsidRDefault="009D4E6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E66" w:rsidRPr="009D4E66" w:rsidRDefault="009D4E66">
            <w:pPr>
              <w:jc w:val="center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E66" w:rsidRPr="009D4E66" w:rsidRDefault="009D4E66">
            <w:pPr>
              <w:jc w:val="center"/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Молодцова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Надежда Александро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лавный специалист Отдела обеспечения закупок и учёта имущества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239160.9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9D4E66">
              <w:rPr>
                <w:rStyle w:val="a3"/>
                <w:b w:val="0"/>
                <w:color w:val="000000"/>
              </w:rPr>
              <w:t>¼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KIA FB 2272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Морозова Елена Вадим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начальник отдела писем по  вопросам эксплуатации жилищного фонда технического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управления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1284360.9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9D4E66">
              <w:rPr>
                <w:rStyle w:val="a3"/>
                <w:b w:val="0"/>
                <w:color w:val="000000"/>
              </w:rPr>
              <w:t>¼</w:t>
            </w:r>
            <w:r w:rsidRPr="005153F4">
              <w:rPr>
                <w:rStyle w:val="a3"/>
                <w:b w:val="0"/>
                <w:color w:val="000000"/>
              </w:rPr>
              <w:t xml:space="preserve"> и  </w:t>
            </w:r>
            <w:r w:rsidR="009D4E66">
              <w:rPr>
                <w:rStyle w:val="a3"/>
                <w:b w:val="0"/>
                <w:color w:val="000000"/>
              </w:rPr>
              <w:t>¾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4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автомобиль КИА РИО </w:t>
            </w:r>
            <w:proofErr w:type="gramStart"/>
            <w:r w:rsidRPr="005153F4">
              <w:rPr>
                <w:rStyle w:val="a3"/>
                <w:b w:val="0"/>
                <w:color w:val="000000"/>
              </w:rPr>
              <w:t>Х</w:t>
            </w:r>
            <w:proofErr w:type="gramEnd"/>
            <w:r w:rsidRPr="005153F4">
              <w:rPr>
                <w:rStyle w:val="a3"/>
                <w:b w:val="0"/>
                <w:color w:val="000000"/>
              </w:rPr>
              <w:t>-</w:t>
            </w:r>
            <w:r w:rsidRPr="005153F4">
              <w:rPr>
                <w:rStyle w:val="a3"/>
                <w:b w:val="0"/>
                <w:color w:val="000000"/>
                <w:lang w:val="en-US"/>
              </w:rPr>
              <w:t>LINE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7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lastRenderedPageBreak/>
              <w:t>Моторина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Ирина Геннадь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лавный специалист контрольно-ревизионного отдел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239677.0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Ford KUGA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4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81702.2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икитина Елена Викто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начальник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финансового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управления</w:t>
            </w:r>
            <w:proofErr w:type="spellEnd"/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846510.18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9D4E66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 xml:space="preserve"> и </w:t>
            </w:r>
            <w:r w:rsidR="009D4E66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1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1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9D4E66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3.0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6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иконова Светлана Владими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Начальник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юридического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отдела</w:t>
            </w:r>
            <w:proofErr w:type="spellEnd"/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989702.0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7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Mercedes-Benz ML 320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ежилое помещение (</w:t>
            </w:r>
            <w:proofErr w:type="spellStart"/>
            <w:r w:rsidRPr="005153F4">
              <w:rPr>
                <w:rStyle w:val="a3"/>
                <w:b w:val="0"/>
                <w:color w:val="000000"/>
              </w:rPr>
              <w:t>машиноместо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№ 32) (общая долевая собственность, доля в праве 172/10000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077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ежилое помещение (</w:t>
            </w:r>
            <w:proofErr w:type="spellStart"/>
            <w:r w:rsidRPr="005153F4">
              <w:rPr>
                <w:rStyle w:val="a3"/>
                <w:b w:val="0"/>
                <w:color w:val="000000"/>
              </w:rPr>
              <w:t>машиноместо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№ 31) (общая долевая собственность, доля в праве 172/10000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077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7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8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724615.3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7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Hyundai Santa Fe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8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7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ежилое помещение (</w:t>
            </w:r>
            <w:proofErr w:type="spellStart"/>
            <w:r w:rsidRPr="005153F4">
              <w:rPr>
                <w:rStyle w:val="a3"/>
                <w:b w:val="0"/>
                <w:color w:val="000000"/>
              </w:rPr>
              <w:t>машино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>-место № 31)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077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ежилое помещение (</w:t>
            </w:r>
            <w:proofErr w:type="spellStart"/>
            <w:r w:rsidRPr="005153F4">
              <w:rPr>
                <w:rStyle w:val="a3"/>
                <w:b w:val="0"/>
                <w:color w:val="000000"/>
              </w:rPr>
              <w:t>машино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>-место № 32)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077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7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Омельчук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Галина Ростислав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начальник </w:t>
            </w:r>
            <w:proofErr w:type="gramStart"/>
            <w:r w:rsidRPr="005153F4">
              <w:rPr>
                <w:rStyle w:val="a3"/>
                <w:b w:val="0"/>
                <w:color w:val="000000"/>
              </w:rPr>
              <w:t xml:space="preserve">сектора реализации социальных выплат отдела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расселения коммунальных квартир Управления</w:t>
            </w:r>
            <w:proofErr w:type="gramEnd"/>
            <w:r w:rsidRPr="005153F4">
              <w:rPr>
                <w:rStyle w:val="a3"/>
                <w:b w:val="0"/>
                <w:color w:val="000000"/>
              </w:rPr>
              <w:t xml:space="preserve"> по оказанию содействия в улучшении жилищных условий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1161745.4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3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6/3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5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супруг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99280.53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3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9E4298" w:rsidRPr="005153F4" w:rsidTr="008A56D5">
        <w:trPr>
          <w:trHeight w:val="1350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5153F4" w:rsidRDefault="009E4298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>
              <w:rPr>
                <w:rStyle w:val="a3"/>
                <w:b w:val="0"/>
                <w:color w:val="000000"/>
              </w:rPr>
              <w:t>Пархачева</w:t>
            </w:r>
            <w:proofErr w:type="spellEnd"/>
            <w:r>
              <w:rPr>
                <w:rStyle w:val="a3"/>
                <w:b w:val="0"/>
                <w:color w:val="000000"/>
              </w:rPr>
              <w:t xml:space="preserve"> Оксана Аркадь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 xml:space="preserve">главный специалист </w:t>
            </w:r>
            <w:proofErr w:type="gramStart"/>
            <w:r w:rsidRPr="009E4298">
              <w:rPr>
                <w:rStyle w:val="a3"/>
                <w:b w:val="0"/>
                <w:color w:val="000000"/>
              </w:rPr>
              <w:t>отдела развития жилищного фонда Управления распределения жилищного фонда</w:t>
            </w:r>
            <w:proofErr w:type="gramEnd"/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1020713.4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91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</w:pPr>
          </w:p>
        </w:tc>
      </w:tr>
      <w:tr w:rsidR="009E4298" w:rsidRPr="005153F4" w:rsidTr="008A56D5">
        <w:trPr>
          <w:trHeight w:val="1125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Default="009E429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40.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9E429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Болгар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</w:pPr>
          </w:p>
        </w:tc>
      </w:tr>
      <w:tr w:rsidR="009E4298" w:rsidRPr="005153F4" w:rsidTr="00991AA3">
        <w:trPr>
          <w:trHeight w:val="1080"/>
        </w:trPr>
        <w:tc>
          <w:tcPr>
            <w:tcW w:w="23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Default="009E4298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4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2828602.4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91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</w:pPr>
          </w:p>
        </w:tc>
        <w:tc>
          <w:tcPr>
            <w:tcW w:w="196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</w:pPr>
          </w:p>
        </w:tc>
      </w:tr>
      <w:tr w:rsidR="009E4298" w:rsidRPr="005153F4" w:rsidTr="00FB6A02">
        <w:trPr>
          <w:trHeight w:val="645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Default="009E429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Default="009E429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квартира (собственность)</w:t>
            </w:r>
          </w:p>
          <w:p w:rsidR="009E4298" w:rsidRPr="009E4298" w:rsidRDefault="009E4298" w:rsidP="009E429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59.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</w:pPr>
          </w:p>
        </w:tc>
      </w:tr>
      <w:tr w:rsidR="009E4298" w:rsidRPr="005153F4" w:rsidTr="008A56D5">
        <w:trPr>
          <w:trHeight w:val="444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Default="009E429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Default="009E429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40.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Болгар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</w:pPr>
          </w:p>
        </w:tc>
      </w:tr>
      <w:tr w:rsidR="009E4298" w:rsidRPr="005153F4" w:rsidTr="008A56D5">
        <w:trPr>
          <w:trHeight w:val="444"/>
        </w:trPr>
        <w:tc>
          <w:tcPr>
            <w:tcW w:w="2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Default="009E4298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Default="009E4298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91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Панич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Анжела Александро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ведущий специалист Сектора по вопросам хозяйственного обеспечения и охраны труда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80327.3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9D4E66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9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6D6154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154" w:rsidRPr="005153F4" w:rsidRDefault="006D615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154" w:rsidRPr="005153F4" w:rsidRDefault="006D615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154" w:rsidRPr="005153F4" w:rsidRDefault="006D615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02184,7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154" w:rsidRDefault="006D615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6D6154" w:rsidRPr="005153F4" w:rsidRDefault="006D615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154" w:rsidRPr="005153F4" w:rsidRDefault="006D615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9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154" w:rsidRPr="005153F4" w:rsidRDefault="006D615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154" w:rsidRPr="005153F4" w:rsidRDefault="006D6154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154" w:rsidRPr="005153F4" w:rsidRDefault="006D6154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CB8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Панарина </w:t>
            </w:r>
          </w:p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Александра Сергеевна 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ведущий специалист сектора сопровождения жилищных программ для работников бюджетных организаций Отдела новых форм обеспечения жильем 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1198727,08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</w:t>
            </w:r>
            <w:r w:rsidR="00A65CB8">
              <w:rPr>
                <w:rStyle w:val="a3"/>
                <w:b w:val="0"/>
                <w:color w:val="000000"/>
                <w:sz w:val="22"/>
                <w:szCs w:val="22"/>
              </w:rPr>
              <w:t xml:space="preserve">собственность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общая долевая</w:t>
            </w:r>
            <w:r w:rsidR="00A65CB8">
              <w:rPr>
                <w:rStyle w:val="a3"/>
                <w:b w:val="0"/>
                <w:color w:val="000000"/>
                <w:sz w:val="22"/>
                <w:szCs w:val="22"/>
              </w:rPr>
              <w:t>, ½ доля в праве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5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sz w:val="22"/>
                <w:szCs w:val="22"/>
              </w:rPr>
            </w:pPr>
            <w:r w:rsidRPr="00012FAA">
              <w:rPr>
                <w:sz w:val="22"/>
                <w:szCs w:val="22"/>
              </w:rPr>
              <w:t>ВАЗ 21074, 2006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</w:t>
            </w:r>
            <w:r w:rsidR="00A65CB8">
              <w:rPr>
                <w:rStyle w:val="a3"/>
                <w:b w:val="0"/>
                <w:color w:val="000000"/>
                <w:sz w:val="22"/>
                <w:szCs w:val="22"/>
              </w:rPr>
              <w:t xml:space="preserve">собственность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общая долевая</w:t>
            </w:r>
            <w:r w:rsidR="00A65CB8">
              <w:rPr>
                <w:rStyle w:val="a3"/>
                <w:b w:val="0"/>
                <w:color w:val="000000"/>
                <w:sz w:val="22"/>
                <w:szCs w:val="22"/>
              </w:rPr>
              <w:t>, ¼ доля в праве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7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супруг 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789839,0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A65CB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</w:t>
            </w:r>
            <w:r w:rsidR="00A65CB8">
              <w:rPr>
                <w:rStyle w:val="a3"/>
                <w:b w:val="0"/>
                <w:color w:val="000000"/>
                <w:sz w:val="22"/>
                <w:szCs w:val="22"/>
              </w:rPr>
              <w:t xml:space="preserve">собственность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общая долевая</w:t>
            </w:r>
            <w:r w:rsidR="00A65CB8">
              <w:rPr>
                <w:rStyle w:val="a3"/>
                <w:b w:val="0"/>
                <w:color w:val="000000"/>
                <w:sz w:val="22"/>
                <w:szCs w:val="22"/>
              </w:rPr>
              <w:t>, ½ доля в прав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5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sz w:val="22"/>
                <w:szCs w:val="22"/>
              </w:rPr>
            </w:pPr>
            <w:r w:rsidRPr="00012FAA">
              <w:rPr>
                <w:sz w:val="22"/>
                <w:szCs w:val="22"/>
              </w:rPr>
              <w:t xml:space="preserve">ШЕВРОЛЕ </w:t>
            </w:r>
            <w:r w:rsidRPr="00012FAA">
              <w:rPr>
                <w:sz w:val="22"/>
                <w:szCs w:val="22"/>
                <w:lang w:val="en-US"/>
              </w:rPr>
              <w:t>KL1T</w:t>
            </w:r>
            <w:r w:rsidRPr="00012FAA">
              <w:rPr>
                <w:sz w:val="22"/>
                <w:szCs w:val="22"/>
              </w:rPr>
              <w:t>, 2012</w:t>
            </w:r>
          </w:p>
          <w:p w:rsidR="00FA633E" w:rsidRPr="00012FAA" w:rsidRDefault="00FA633E" w:rsidP="002137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A633E" w:rsidRPr="00012FAA" w:rsidRDefault="00FA633E" w:rsidP="002137C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</w:t>
            </w:r>
            <w:r w:rsidR="00A65CB8">
              <w:rPr>
                <w:rStyle w:val="a3"/>
                <w:b w:val="0"/>
                <w:color w:val="000000"/>
                <w:sz w:val="22"/>
                <w:szCs w:val="22"/>
              </w:rPr>
              <w:t xml:space="preserve">собственность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общая долевая</w:t>
            </w:r>
            <w:r w:rsidR="00A65CB8">
              <w:rPr>
                <w:rStyle w:val="a3"/>
                <w:b w:val="0"/>
                <w:color w:val="000000"/>
                <w:sz w:val="22"/>
                <w:szCs w:val="22"/>
              </w:rPr>
              <w:t>, ¼ доля в праве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4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Default="00A65CB8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</w:t>
            </w:r>
            <w:r w:rsidR="00FA633E" w:rsidRPr="00012FAA">
              <w:rPr>
                <w:rStyle w:val="a3"/>
                <w:b w:val="0"/>
                <w:color w:val="000000"/>
                <w:sz w:val="22"/>
                <w:szCs w:val="22"/>
              </w:rPr>
              <w:t>вартира</w:t>
            </w:r>
          </w:p>
          <w:p w:rsidR="00FA633E" w:rsidRPr="00012FAA" w:rsidRDefault="00FA633E" w:rsidP="00A65CB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(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собственность,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общая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долевая</w:t>
            </w:r>
            <w:r w:rsidR="00A65CB8">
              <w:rPr>
                <w:rStyle w:val="a3"/>
                <w:b w:val="0"/>
                <w:color w:val="000000"/>
                <w:sz w:val="22"/>
                <w:szCs w:val="22"/>
              </w:rPr>
              <w:t>, ¼ доля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77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65CB8" w:rsidRPr="005153F4" w:rsidTr="003D3371">
        <w:trPr>
          <w:trHeight w:val="828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</w:t>
            </w:r>
            <w:r>
              <w:rPr>
                <w:rStyle w:val="a3"/>
                <w:b w:val="0"/>
                <w:color w:val="000000"/>
              </w:rPr>
              <w:t>пользование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  <w:p w:rsidR="00FA633E" w:rsidRPr="005153F4" w:rsidRDefault="00FA633E" w:rsidP="002137C5">
            <w:pPr>
              <w:jc w:val="center"/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2137C5">
            <w:pPr>
              <w:jc w:val="center"/>
            </w:pPr>
            <w:r>
              <w:t>95,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  <w:p w:rsidR="00FA633E" w:rsidRPr="005153F4" w:rsidRDefault="00FA633E" w:rsidP="00FA633E"/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630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5CB8" w:rsidRPr="005153F4" w:rsidRDefault="00A65CB8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5CB8" w:rsidRPr="005153F4" w:rsidRDefault="00A65CB8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5CB8" w:rsidRPr="005153F4" w:rsidRDefault="00A65CB8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65CB8" w:rsidRDefault="00A65CB8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  <w:p w:rsidR="00A65CB8" w:rsidRPr="005153F4" w:rsidRDefault="00A65CB8">
            <w:pPr>
              <w:jc w:val="center"/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65CB8" w:rsidRPr="005153F4" w:rsidRDefault="00A65CB8" w:rsidP="00A65CB8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</w:t>
            </w:r>
            <w:r>
              <w:rPr>
                <w:rStyle w:val="a3"/>
                <w:b w:val="0"/>
                <w:color w:val="000000"/>
              </w:rPr>
              <w:t>5</w:t>
            </w:r>
            <w:r w:rsidRPr="005153F4">
              <w:rPr>
                <w:rStyle w:val="a3"/>
                <w:b w:val="0"/>
                <w:color w:val="000000"/>
              </w:rPr>
              <w:t>.</w:t>
            </w:r>
            <w:r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65CB8" w:rsidRPr="005153F4" w:rsidRDefault="00A65CB8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5CB8" w:rsidRPr="005153F4" w:rsidRDefault="00A65CB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5CB8" w:rsidRPr="005153F4" w:rsidRDefault="00A65CB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465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CB8" w:rsidRPr="005153F4" w:rsidRDefault="00A65CB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CB8" w:rsidRPr="005153F4" w:rsidRDefault="00A65CB8" w:rsidP="00660825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CB8" w:rsidRPr="005153F4" w:rsidRDefault="00A65CB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CB8" w:rsidRPr="005153F4" w:rsidRDefault="00A65CB8" w:rsidP="00A65CB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CB8" w:rsidRPr="005153F4" w:rsidRDefault="00A65CB8" w:rsidP="00A65CB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7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CB8" w:rsidRPr="005153F4" w:rsidRDefault="00A65CB8" w:rsidP="00A65CB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CB8" w:rsidRPr="005153F4" w:rsidRDefault="00A65CB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CB8" w:rsidRPr="005153F4" w:rsidRDefault="00A65CB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Петухов Александр Иванович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ачальник отдела эксплуатации и инженерного обеспечения технического управления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266918.86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7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автомобиль Skoda Octavia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9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08223.44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9D4E66">
              <w:rPr>
                <w:rStyle w:val="a3"/>
                <w:b w:val="0"/>
                <w:color w:val="000000"/>
              </w:rPr>
              <w:t>¼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6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7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9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7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Пиманова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Зоя Валентино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начальник Отдела ценовой политики и сметного нормирования капитального ремонта управления капитального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ремонта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1267076.44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4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624795" w:rsidRPr="005153F4" w:rsidTr="003D3371">
        <w:trPr>
          <w:trHeight w:val="1080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24795" w:rsidRPr="00012FAA" w:rsidRDefault="00624795" w:rsidP="0080185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Петровская Татьяна Сергеевна</w:t>
            </w:r>
          </w:p>
          <w:p w:rsidR="00624795" w:rsidRPr="005153F4" w:rsidRDefault="0062479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24795" w:rsidRPr="005153F4" w:rsidRDefault="0062479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по судебно-правовой работе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24795" w:rsidRPr="005153F4" w:rsidRDefault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664682,6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24795" w:rsidRPr="005153F4" w:rsidRDefault="00624795" w:rsidP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общая долевая собственность, ½ доля в прав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24795" w:rsidRPr="005153F4" w:rsidRDefault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20,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24795" w:rsidRPr="005153F4" w:rsidRDefault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24795" w:rsidRPr="0080185A" w:rsidRDefault="00624795">
            <w:pPr>
              <w:jc w:val="center"/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24795" w:rsidRPr="0080185A" w:rsidRDefault="00624795">
            <w:pPr>
              <w:jc w:val="center"/>
            </w:pPr>
          </w:p>
        </w:tc>
      </w:tr>
      <w:tr w:rsidR="00624795" w:rsidRPr="005153F4" w:rsidTr="003D3371">
        <w:trPr>
          <w:trHeight w:val="630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4795" w:rsidRPr="00012FAA" w:rsidRDefault="00624795" w:rsidP="0080185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4795" w:rsidRPr="00012FAA" w:rsidRDefault="00624795" w:rsidP="0066082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4795" w:rsidRDefault="0062479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4795" w:rsidRDefault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624795" w:rsidRDefault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  <w:p w:rsidR="00624795" w:rsidRDefault="00624795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624795" w:rsidRDefault="00624795" w:rsidP="0062479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4795" w:rsidRDefault="00624795" w:rsidP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4795" w:rsidRDefault="00624795" w:rsidP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4795" w:rsidRPr="0080185A" w:rsidRDefault="00624795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4795" w:rsidRPr="0080185A" w:rsidRDefault="00624795">
            <w:pPr>
              <w:jc w:val="center"/>
            </w:pPr>
          </w:p>
        </w:tc>
      </w:tr>
      <w:tr w:rsidR="00832C87" w:rsidRPr="00275FCA" w:rsidTr="003D3371">
        <w:trPr>
          <w:trHeight w:val="538"/>
        </w:trPr>
        <w:tc>
          <w:tcPr>
            <w:tcW w:w="23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Pr="00012FAA" w:rsidRDefault="00832C87" w:rsidP="0080185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8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Pr="00012FAA" w:rsidRDefault="00832C87" w:rsidP="0066082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5952726,5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2C87" w:rsidRDefault="00832C87" w:rsidP="0062479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машиноместо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2C87" w:rsidRDefault="00832C87" w:rsidP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 определ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2C87" w:rsidRDefault="00832C87" w:rsidP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275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lvo XC 90</w:t>
            </w:r>
          </w:p>
          <w:p w:rsidR="00275FCA" w:rsidRPr="00DB2E6C" w:rsidRDefault="00275FCA">
            <w:pPr>
              <w:jc w:val="center"/>
            </w:pPr>
            <w:r>
              <w:rPr>
                <w:lang w:val="en-US"/>
              </w:rPr>
              <w:t>Mercedes Benz ML 400</w:t>
            </w:r>
          </w:p>
        </w:tc>
        <w:tc>
          <w:tcPr>
            <w:tcW w:w="196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Pr="00275FCA" w:rsidRDefault="00832C87">
            <w:pPr>
              <w:jc w:val="center"/>
              <w:rPr>
                <w:lang w:val="en-US"/>
              </w:rPr>
            </w:pPr>
          </w:p>
        </w:tc>
      </w:tr>
      <w:tr w:rsidR="00832C87" w:rsidRPr="005153F4" w:rsidTr="003D3371">
        <w:trPr>
          <w:trHeight w:val="750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Pr="00275FCA" w:rsidRDefault="00832C87" w:rsidP="0080185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Pr="00275FCA" w:rsidRDefault="00832C87" w:rsidP="0066082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Pr="00275FCA" w:rsidRDefault="00832C87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2C87" w:rsidRDefault="00832C8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вартира</w:t>
            </w:r>
          </w:p>
          <w:p w:rsidR="00832C87" w:rsidRPr="00012FAA" w:rsidRDefault="00832C87" w:rsidP="00CC5BD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(общая 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долевая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собственность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, ½ доля в праве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2C87" w:rsidRDefault="00832C87" w:rsidP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2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2C87" w:rsidRDefault="00832C87" w:rsidP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Pr="0080185A" w:rsidRDefault="00832C87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Pr="0080185A" w:rsidRDefault="00832C87">
            <w:pPr>
              <w:jc w:val="center"/>
            </w:pPr>
          </w:p>
        </w:tc>
      </w:tr>
      <w:tr w:rsidR="00832C87" w:rsidRPr="005153F4" w:rsidTr="003D3371">
        <w:trPr>
          <w:trHeight w:val="555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 w:rsidP="0080185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 w:rsidP="0066082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2C87" w:rsidRDefault="00832C8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</w:p>
          <w:p w:rsidR="00832C87" w:rsidRPr="00012FAA" w:rsidRDefault="00832C87" w:rsidP="00832C8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2C87" w:rsidRDefault="00832C87" w:rsidP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8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2C87" w:rsidRDefault="00832C87" w:rsidP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Pr="0080185A" w:rsidRDefault="00832C87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Pr="0080185A" w:rsidRDefault="00832C87">
            <w:pPr>
              <w:jc w:val="center"/>
            </w:pPr>
          </w:p>
        </w:tc>
      </w:tr>
      <w:tr w:rsidR="00832C87" w:rsidRPr="005153F4" w:rsidTr="003D3371">
        <w:trPr>
          <w:trHeight w:val="762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 w:rsidP="0080185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 w:rsidP="0066082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  <w:p w:rsidR="00832C87" w:rsidRDefault="00832C8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832C87" w:rsidRDefault="00832C87" w:rsidP="0062479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 w:rsidP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 w:rsidP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Pr="0080185A" w:rsidRDefault="00832C87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Pr="0080185A" w:rsidRDefault="00832C87">
            <w:pPr>
              <w:jc w:val="center"/>
            </w:pPr>
          </w:p>
        </w:tc>
      </w:tr>
      <w:tr w:rsidR="00832C87" w:rsidRPr="005153F4" w:rsidTr="003D3371">
        <w:trPr>
          <w:trHeight w:val="762"/>
        </w:trPr>
        <w:tc>
          <w:tcPr>
            <w:tcW w:w="2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 w:rsidP="0080185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 w:rsidP="0066082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</w:p>
          <w:p w:rsidR="00832C87" w:rsidRDefault="00832C8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(пользовани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 w:rsidP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 w:rsidP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Pr="0080185A" w:rsidRDefault="00832C87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Pr="0080185A" w:rsidRDefault="00832C87">
            <w:pPr>
              <w:jc w:val="center"/>
            </w:pPr>
          </w:p>
        </w:tc>
      </w:tr>
      <w:tr w:rsidR="00832C87" w:rsidRPr="005153F4" w:rsidTr="003D3371">
        <w:trPr>
          <w:trHeight w:val="762"/>
        </w:trPr>
        <w:tc>
          <w:tcPr>
            <w:tcW w:w="2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1F3A0D" w:rsidP="0080185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н</w:t>
            </w:r>
            <w:r w:rsidR="00832C87">
              <w:rPr>
                <w:rStyle w:val="a3"/>
                <w:b w:val="0"/>
                <w:color w:val="000000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21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 w:rsidP="0066082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 w:rsidP="00832C8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</w:p>
          <w:p w:rsidR="00832C87" w:rsidRDefault="00832C87" w:rsidP="00832C8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(пользовани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 w:rsidP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 w:rsidP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Pr="0080185A" w:rsidRDefault="00832C87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Pr="0080185A" w:rsidRDefault="00832C87">
            <w:pPr>
              <w:jc w:val="center"/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Плясовица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Жанна Анатолье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начальник отдела предоставления социальных выплат (субсидий) Управления по оказанию содействия в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улучшении жилищных условий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853706.7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4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супруг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271349.9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4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KIA RIO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3052.0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4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Попова Елена Михайл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начальник сектора </w:t>
            </w:r>
            <w:proofErr w:type="gramStart"/>
            <w:r w:rsidRPr="005153F4">
              <w:rPr>
                <w:rStyle w:val="a3"/>
                <w:b w:val="0"/>
                <w:color w:val="000000"/>
              </w:rPr>
              <w:t>контроля за</w:t>
            </w:r>
            <w:proofErr w:type="gramEnd"/>
            <w:r w:rsidRPr="005153F4">
              <w:rPr>
                <w:rStyle w:val="a3"/>
                <w:b w:val="0"/>
                <w:color w:val="000000"/>
              </w:rPr>
              <w:t xml:space="preserve"> деятельностью государственных жилищных организаций по регистрации граждан  отдела по судебно-правовой работе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05411.18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358/1206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69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70/3308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25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79/482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69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09482.17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70/3308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25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79/482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69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2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23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собственность, доля в праве 179/482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169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79/482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69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Прокопенко Татьяна Анатолье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лавный специалист отдела по работе с управляющими организациями Управления по работе с управляющими компаниями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92921.17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Прошин Андрей Николаевич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proofErr w:type="gramStart"/>
            <w:r w:rsidRPr="005153F4">
              <w:rPr>
                <w:rStyle w:val="a3"/>
                <w:b w:val="0"/>
                <w:color w:val="000000"/>
              </w:rPr>
              <w:t>главный специалист  - юрисконсульт сектора контроля за деятельностью государственных жилищных организаций по регистрации граждан отдела по судебно-правовой работы</w:t>
            </w:r>
            <w:proofErr w:type="gramEnd"/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80876.0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7/20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3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5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1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31552.03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8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сузуки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4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дом дачный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7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1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5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1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B60F10" w:rsidRPr="005153F4" w:rsidTr="003D3371">
        <w:trPr>
          <w:trHeight w:val="840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Default="00B60F10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енни</w:t>
            </w:r>
          </w:p>
          <w:p w:rsidR="00B60F10" w:rsidRPr="005153F4" w:rsidRDefault="00B60F10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Оксана Валентин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Pr="00B60F10" w:rsidRDefault="00B60F10" w:rsidP="00660825">
            <w:pPr>
              <w:jc w:val="center"/>
            </w:pPr>
            <w:r>
              <w:t>главный специалист-юрисконсульт Отдела по судебно-правовой работе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Pr="005153F4" w:rsidRDefault="00B60F10">
            <w:pPr>
              <w:jc w:val="center"/>
            </w:pPr>
            <w:r>
              <w:t>1172513,67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60F10" w:rsidRDefault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</w:t>
            </w:r>
          </w:p>
          <w:p w:rsidR="00B60F10" w:rsidRPr="005153F4" w:rsidRDefault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60F10" w:rsidRPr="005153F4" w:rsidRDefault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800,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60F10" w:rsidRPr="005153F4" w:rsidRDefault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Pr="00B60F10" w:rsidRDefault="00B60F10">
            <w:pPr>
              <w:jc w:val="center"/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Pr="00B60F10" w:rsidRDefault="00B60F10">
            <w:pPr>
              <w:jc w:val="center"/>
            </w:pPr>
          </w:p>
        </w:tc>
      </w:tr>
      <w:tr w:rsidR="00B60F10" w:rsidRPr="005153F4" w:rsidTr="003D3371">
        <w:trPr>
          <w:trHeight w:val="1185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Default="00B60F10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Default="00B60F10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Default="00B60F10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жилой дом (общая долевая собственность, ½ доля в праве)</w:t>
            </w:r>
          </w:p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5,3</w:t>
            </w:r>
          </w:p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Pr="00B60F10" w:rsidRDefault="00B60F10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Pr="00B60F10" w:rsidRDefault="00B60F10">
            <w:pPr>
              <w:jc w:val="center"/>
            </w:pPr>
          </w:p>
        </w:tc>
      </w:tr>
      <w:tr w:rsidR="0084151C" w:rsidRPr="005153F4" w:rsidTr="003D3371">
        <w:trPr>
          <w:trHeight w:val="1290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51C" w:rsidRDefault="0084151C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51C" w:rsidRDefault="0084151C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51C" w:rsidRDefault="0084151C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4151C" w:rsidRDefault="0084151C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84151C" w:rsidRDefault="0084151C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общая долевая собственность, ¼ доля в прав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4151C" w:rsidRDefault="0084151C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9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4151C" w:rsidRDefault="0084151C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  <w:p w:rsidR="0084151C" w:rsidRDefault="0084151C" w:rsidP="00B60F10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84151C" w:rsidRDefault="0084151C" w:rsidP="00B60F1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51C" w:rsidRPr="00B60F10" w:rsidRDefault="0084151C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51C" w:rsidRPr="00B60F10" w:rsidRDefault="0084151C">
            <w:pPr>
              <w:jc w:val="center"/>
            </w:pPr>
          </w:p>
        </w:tc>
      </w:tr>
      <w:tr w:rsidR="00B60F10" w:rsidRPr="005153F4" w:rsidTr="003D3371">
        <w:trPr>
          <w:trHeight w:val="719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Default="00B60F10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Default="00B60F10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Default="00B60F10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5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Pr="00B60F10" w:rsidRDefault="00B60F10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Pr="00B60F10" w:rsidRDefault="00B60F10">
            <w:pPr>
              <w:jc w:val="center"/>
            </w:pPr>
          </w:p>
        </w:tc>
      </w:tr>
      <w:tr w:rsidR="00B81D09" w:rsidRPr="005153F4" w:rsidTr="003D3371">
        <w:trPr>
          <w:trHeight w:val="870"/>
        </w:trPr>
        <w:tc>
          <w:tcPr>
            <w:tcW w:w="23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81D09" w:rsidRDefault="00B81D09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81D09" w:rsidRDefault="00B81D09" w:rsidP="00660825">
            <w:pPr>
              <w:jc w:val="center"/>
            </w:pPr>
            <w:r>
              <w:t>-</w:t>
            </w:r>
          </w:p>
        </w:tc>
        <w:tc>
          <w:tcPr>
            <w:tcW w:w="14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81D09" w:rsidRDefault="00B81D09">
            <w:pPr>
              <w:jc w:val="center"/>
            </w:pPr>
            <w:r>
              <w:t>1273801,6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81D09" w:rsidRDefault="00B81D09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</w:t>
            </w:r>
          </w:p>
          <w:p w:rsidR="00B81D09" w:rsidRDefault="00B81D09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81D09" w:rsidRDefault="00B81D09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1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81D09" w:rsidRDefault="00B81D09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81D09" w:rsidRPr="00B60F10" w:rsidRDefault="00B81D09">
            <w:pPr>
              <w:jc w:val="center"/>
            </w:pPr>
          </w:p>
        </w:tc>
        <w:tc>
          <w:tcPr>
            <w:tcW w:w="196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81D09" w:rsidRPr="00B60F10" w:rsidRDefault="00B81D09">
            <w:pPr>
              <w:jc w:val="center"/>
            </w:pPr>
          </w:p>
        </w:tc>
      </w:tr>
      <w:tr w:rsidR="00B81D09" w:rsidRPr="005153F4" w:rsidTr="003D3371">
        <w:trPr>
          <w:trHeight w:val="495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D09" w:rsidRDefault="00B81D09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D09" w:rsidRDefault="00B81D09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D09" w:rsidRDefault="00B81D09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D09" w:rsidRDefault="00B81D09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B81D09" w:rsidRDefault="00B81D09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  <w:p w:rsidR="00B81D09" w:rsidRDefault="00B81D09" w:rsidP="00B60F10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B81D09" w:rsidRDefault="00B81D09" w:rsidP="00B60F1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D09" w:rsidRDefault="00B81D09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5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D09" w:rsidRDefault="00B81D09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D09" w:rsidRPr="00B60F10" w:rsidRDefault="00B81D09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D09" w:rsidRPr="00B60F10" w:rsidRDefault="00B81D09">
            <w:pPr>
              <w:jc w:val="center"/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Розанцева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Виктория Иван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ведущий специалист Отдела обеспечения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закупок и учёта имуществ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973126.93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2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43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Сансевич Рина Владими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специалист 1-й категории контрольно-ревизионного отдел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694534.2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9D4E66">
              <w:rPr>
                <w:rStyle w:val="a3"/>
                <w:b w:val="0"/>
                <w:color w:val="000000"/>
              </w:rPr>
              <w:t>¼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3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KIA SK3 (SOUL)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7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5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7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5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456988" w:rsidRPr="005153F4" w:rsidTr="003D3371">
        <w:trPr>
          <w:trHeight w:val="1185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Pr="005153F4" w:rsidRDefault="00456988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апожников Валерий Вячеславич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Pr="009D4E66" w:rsidRDefault="00456988" w:rsidP="00660825">
            <w:pPr>
              <w:jc w:val="center"/>
            </w:pPr>
            <w:r>
              <w:t>заместитель председателя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Pr="005153F4" w:rsidRDefault="00456988">
            <w:pPr>
              <w:jc w:val="center"/>
            </w:pPr>
            <w:r>
              <w:t>3641719,0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56988" w:rsidRDefault="0045698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456988" w:rsidRDefault="0045698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общая совместная собственность)</w:t>
            </w:r>
          </w:p>
          <w:p w:rsidR="00456988" w:rsidRPr="005153F4" w:rsidRDefault="0045698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56988" w:rsidRPr="005153F4" w:rsidRDefault="0045698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5,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56988" w:rsidRPr="005153F4" w:rsidRDefault="0045698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Pr="00456988" w:rsidRDefault="00456988">
            <w:pPr>
              <w:jc w:val="center"/>
              <w:rPr>
                <w:lang w:val="en-US"/>
              </w:rPr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r>
              <w:rPr>
                <w:lang w:val="en-US"/>
              </w:rPr>
              <w:t>Santa Fe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Pr="005153F4" w:rsidRDefault="00456988">
            <w:pPr>
              <w:jc w:val="center"/>
              <w:rPr>
                <w:lang w:val="en-US"/>
              </w:rPr>
            </w:pPr>
          </w:p>
        </w:tc>
      </w:tr>
      <w:tr w:rsidR="00456988" w:rsidRPr="005153F4" w:rsidTr="003D3371">
        <w:trPr>
          <w:trHeight w:val="570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Default="0045698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Default="00456988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Default="0045698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56988" w:rsidRDefault="00456988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гараж</w:t>
            </w:r>
          </w:p>
          <w:p w:rsidR="00456988" w:rsidRPr="00456988" w:rsidRDefault="00456988" w:rsidP="009D4E66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56988" w:rsidRDefault="00456988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56988" w:rsidRDefault="00456988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Pr="005153F4" w:rsidRDefault="0045698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Pr="005153F4" w:rsidRDefault="00456988">
            <w:pPr>
              <w:jc w:val="center"/>
              <w:rPr>
                <w:lang w:val="en-US"/>
              </w:rPr>
            </w:pPr>
          </w:p>
        </w:tc>
      </w:tr>
      <w:tr w:rsidR="00456988" w:rsidRPr="005153F4" w:rsidTr="003D3371">
        <w:trPr>
          <w:trHeight w:val="930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Default="0045698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Default="00456988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Default="0045698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56988" w:rsidRDefault="00456988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</w:t>
            </w:r>
          </w:p>
          <w:p w:rsidR="00456988" w:rsidRDefault="00456988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  <w:p w:rsidR="00456988" w:rsidRDefault="00456988" w:rsidP="009D4E6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56988" w:rsidRDefault="00456988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56988" w:rsidRDefault="00456988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Pr="005153F4" w:rsidRDefault="0045698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Pr="005153F4" w:rsidRDefault="00456988">
            <w:pPr>
              <w:jc w:val="center"/>
              <w:rPr>
                <w:lang w:val="en-US"/>
              </w:rPr>
            </w:pPr>
          </w:p>
        </w:tc>
      </w:tr>
      <w:tr w:rsidR="00456988" w:rsidRPr="005153F4" w:rsidTr="003D3371">
        <w:trPr>
          <w:trHeight w:val="605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Default="0045698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Default="00456988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Default="0045698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Default="00456988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456988" w:rsidRPr="00456988" w:rsidRDefault="00456988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  <w:p w:rsidR="00456988" w:rsidRDefault="00456988" w:rsidP="009D4E66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  <w:p w:rsidR="00456988" w:rsidRDefault="00456988" w:rsidP="009D4E6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Default="00456988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88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Default="00456988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Pr="005153F4" w:rsidRDefault="0045698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Pr="005153F4" w:rsidRDefault="00456988">
            <w:pPr>
              <w:jc w:val="center"/>
              <w:rPr>
                <w:lang w:val="en-US"/>
              </w:rPr>
            </w:pPr>
          </w:p>
        </w:tc>
      </w:tr>
      <w:tr w:rsidR="00D755C6" w:rsidRPr="005153F4" w:rsidTr="003D3371">
        <w:trPr>
          <w:trHeight w:val="960"/>
        </w:trPr>
        <w:tc>
          <w:tcPr>
            <w:tcW w:w="23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Default="00D755C6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8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Default="00D755C6" w:rsidP="00660825">
            <w:pPr>
              <w:jc w:val="center"/>
            </w:pPr>
            <w:r>
              <w:t>-</w:t>
            </w:r>
          </w:p>
        </w:tc>
        <w:tc>
          <w:tcPr>
            <w:tcW w:w="14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Default="00D755C6">
            <w:pPr>
              <w:jc w:val="center"/>
            </w:pPr>
            <w:r>
              <w:t>276939,1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</w:t>
            </w:r>
          </w:p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2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Pr="005153F4" w:rsidRDefault="00D755C6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Pr="005153F4" w:rsidRDefault="00D755C6">
            <w:pPr>
              <w:jc w:val="center"/>
              <w:rPr>
                <w:lang w:val="en-US"/>
              </w:rPr>
            </w:pPr>
          </w:p>
        </w:tc>
      </w:tr>
      <w:tr w:rsidR="00D755C6" w:rsidRPr="005153F4" w:rsidTr="003D3371">
        <w:trPr>
          <w:trHeight w:val="1170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Default="00D755C6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Default="00D755C6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Default="00D755C6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5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Pr="005153F4" w:rsidRDefault="00D755C6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Pr="005153F4" w:rsidRDefault="00D755C6">
            <w:pPr>
              <w:jc w:val="center"/>
              <w:rPr>
                <w:lang w:val="en-US"/>
              </w:rPr>
            </w:pPr>
          </w:p>
        </w:tc>
      </w:tr>
      <w:tr w:rsidR="00D755C6" w:rsidRPr="005153F4" w:rsidTr="003D3371">
        <w:trPr>
          <w:trHeight w:val="750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Default="00D755C6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Default="00D755C6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Default="00D755C6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общая долевая собственность, доля в праве ½)</w:t>
            </w:r>
          </w:p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88,9</w:t>
            </w:r>
          </w:p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Pr="005153F4" w:rsidRDefault="00D755C6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Pr="005153F4" w:rsidRDefault="00D755C6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Свечихина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Светлана Михайло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лавный специалист Отдела обеспечения закупок и учёта имущества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378040.74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3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еменова Наталья Александро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специалист 1-й категории отдела мониторинга аварийного фонда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66298.04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6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10484.7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6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6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ергеева Ирина Юрь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ачальник отдела мониторинга аварийного фонд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629417.95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земельный участок (общая долевая собственность, доля в праве земельная доля с оценкой 310 </w:t>
            </w:r>
            <w:proofErr w:type="spellStart"/>
            <w:r w:rsidRPr="005153F4">
              <w:rPr>
                <w:rStyle w:val="a3"/>
                <w:b w:val="0"/>
                <w:color w:val="000000"/>
              </w:rPr>
              <w:t>баллогектаров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520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Volkswagen Passat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40941.8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Маломерное судно/ двигатель </w:t>
            </w:r>
            <w:r w:rsidRPr="005153F4">
              <w:rPr>
                <w:rStyle w:val="a3"/>
                <w:b w:val="0"/>
                <w:color w:val="000000"/>
                <w:lang w:val="en-US"/>
              </w:rPr>
              <w:t>Silverado</w:t>
            </w:r>
            <w:r w:rsidRPr="005153F4">
              <w:rPr>
                <w:rStyle w:val="a3"/>
                <w:b w:val="0"/>
                <w:color w:val="000000"/>
              </w:rPr>
              <w:t>/</w:t>
            </w:r>
            <w:r w:rsidRPr="005153F4">
              <w:rPr>
                <w:rStyle w:val="a3"/>
                <w:b w:val="0"/>
                <w:color w:val="000000"/>
                <w:lang w:val="en-US"/>
              </w:rPr>
              <w:t>YAMAXA</w:t>
            </w:r>
            <w:r w:rsidRPr="005153F4">
              <w:rPr>
                <w:rStyle w:val="a3"/>
                <w:b w:val="0"/>
                <w:color w:val="000000"/>
              </w:rPr>
              <w:t xml:space="preserve"> 15 л/</w:t>
            </w:r>
            <w:proofErr w:type="gramStart"/>
            <w:r w:rsidRPr="005153F4">
              <w:rPr>
                <w:rStyle w:val="a3"/>
                <w:b w:val="0"/>
                <w:color w:val="000000"/>
              </w:rPr>
              <w:t>с</w:t>
            </w:r>
            <w:proofErr w:type="gramEnd"/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23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53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ильченко Ольга Борис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начальник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организационно-распорядительного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отдела</w:t>
            </w:r>
            <w:proofErr w:type="spellEnd"/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886990.1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6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VOLVO XC 60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3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0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41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24/157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41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0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41/157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41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3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6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41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3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80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6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илюкова Ольга Юрь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050100.2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8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BF70AC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денежные накопления</w:t>
            </w:r>
            <w:r w:rsidR="00BF70AC">
              <w:rPr>
                <w:rStyle w:val="a3"/>
                <w:b w:val="0"/>
                <w:color w:val="000000"/>
              </w:rPr>
              <w:t xml:space="preserve">, </w:t>
            </w:r>
            <w:r w:rsidRPr="005153F4">
              <w:rPr>
                <w:rStyle w:val="a3"/>
                <w:b w:val="0"/>
                <w:color w:val="000000"/>
              </w:rPr>
              <w:t>материальная помощь отца</w:t>
            </w:r>
            <w:r w:rsidR="00BF70AC">
              <w:rPr>
                <w:rStyle w:val="a3"/>
                <w:b w:val="0"/>
                <w:color w:val="000000"/>
              </w:rPr>
              <w:t>,</w:t>
            </w:r>
            <w:r w:rsidRPr="005153F4">
              <w:rPr>
                <w:rStyle w:val="a3"/>
                <w:b w:val="0"/>
                <w:color w:val="000000"/>
              </w:rPr>
              <w:t xml:space="preserve"> потребительский кредит</w:t>
            </w:r>
            <w:r w:rsidR="00BF70AC">
              <w:rPr>
                <w:rStyle w:val="a3"/>
                <w:b w:val="0"/>
                <w:color w:val="000000"/>
              </w:rPr>
              <w:t>, денежные средства</w:t>
            </w:r>
            <w:r w:rsidRPr="005153F4">
              <w:rPr>
                <w:rStyle w:val="a3"/>
                <w:b w:val="0"/>
                <w:color w:val="000000"/>
              </w:rPr>
              <w:t xml:space="preserve"> от продажи квартиры</w:t>
            </w:r>
            <w:r w:rsidR="00BF70AC">
              <w:rPr>
                <w:rStyle w:val="a3"/>
                <w:b w:val="0"/>
                <w:color w:val="000000"/>
              </w:rPr>
              <w:t>.</w:t>
            </w:r>
            <w:bookmarkStart w:id="0" w:name="_GoBack"/>
            <w:bookmarkEnd w:id="0"/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5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1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5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иней Наталия Владими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заместите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председателя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Комитета</w:t>
            </w:r>
            <w:proofErr w:type="spellEnd"/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908647.55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1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пежо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0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Снежкова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Ирина Василь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ачальник отдела - главный бухгалтер отдела учёта и отчётности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386174.1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36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жилой дом 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3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9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оболь Екатерина Игор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начальник Управления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распределения жилищного фонд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1810281.6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собственность, доля в праве 2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68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Митсубиси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Лансер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87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3516.1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8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тепанова Татьяна Анатоль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ведущий специалист отдела предоставления социальных выплат (субсидий) Управления по оказанию содействия в улучшении жилищных условий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90132.25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7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Шкода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Октавия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1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3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3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C0A0B" w:rsidRPr="005153F4" w:rsidTr="003D3371">
        <w:trPr>
          <w:trHeight w:val="900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Pr="005153F4" w:rsidRDefault="00AC0A0B" w:rsidP="0084151C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Стоянова </w:t>
            </w:r>
            <w:r w:rsidR="0084151C">
              <w:rPr>
                <w:rStyle w:val="a3"/>
                <w:b w:val="0"/>
                <w:color w:val="000000"/>
              </w:rPr>
              <w:t>Анна Иван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Pr="00AC0A0B" w:rsidRDefault="00AC0A0B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пециалист 1-й категории Контрольно-ревизионного отдел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Pr="005153F4" w:rsidRDefault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834003,7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C0A0B" w:rsidRDefault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</w:t>
            </w:r>
          </w:p>
          <w:p w:rsidR="00AC0A0B" w:rsidRDefault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  <w:p w:rsidR="00AC0A0B" w:rsidRPr="005153F4" w:rsidRDefault="00AC0A0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C0A0B" w:rsidRPr="005153F4" w:rsidRDefault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93,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C0A0B" w:rsidRPr="005153F4" w:rsidRDefault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Pr="00AC0A0B" w:rsidRDefault="00AC0A0B">
            <w:pPr>
              <w:jc w:val="center"/>
            </w:pPr>
            <w:r>
              <w:t>автомобиль КИА Рио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Pr="00AC0A0B" w:rsidRDefault="00AC0A0B">
            <w:pPr>
              <w:jc w:val="center"/>
            </w:pPr>
          </w:p>
        </w:tc>
      </w:tr>
      <w:tr w:rsidR="00AC0A0B" w:rsidRPr="005153F4" w:rsidTr="003D3371">
        <w:trPr>
          <w:trHeight w:val="675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Default="00AC0A0B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Default="00AC0A0B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Default="00AC0A0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C0A0B" w:rsidRDefault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адовый дом</w:t>
            </w:r>
          </w:p>
          <w:p w:rsidR="00AC0A0B" w:rsidRDefault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  <w:p w:rsidR="00AC0A0B" w:rsidRDefault="00AC0A0B" w:rsidP="00AC0A0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C0A0B" w:rsidRDefault="00AC0A0B" w:rsidP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C0A0B" w:rsidRDefault="00AC0A0B" w:rsidP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Pr="00AC0A0B" w:rsidRDefault="00AC0A0B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Pr="00AC0A0B" w:rsidRDefault="00AC0A0B">
            <w:pPr>
              <w:jc w:val="center"/>
            </w:pPr>
          </w:p>
        </w:tc>
      </w:tr>
      <w:tr w:rsidR="00AC0A0B" w:rsidRPr="005153F4" w:rsidTr="003D3371">
        <w:trPr>
          <w:trHeight w:val="690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Default="00AC0A0B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Default="00AC0A0B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Default="00AC0A0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Default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AC0A0B" w:rsidRDefault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  <w:p w:rsidR="00AC0A0B" w:rsidRDefault="00AC0A0B" w:rsidP="00AC0A0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Default="00AC0A0B" w:rsidP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Default="00AC0A0B" w:rsidP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Pr="00AC0A0B" w:rsidRDefault="00AC0A0B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Pr="00AC0A0B" w:rsidRDefault="00AC0A0B">
            <w:pPr>
              <w:jc w:val="center"/>
            </w:pPr>
          </w:p>
        </w:tc>
      </w:tr>
      <w:tr w:rsidR="00AC0A0B" w:rsidRPr="005153F4" w:rsidTr="003D3371">
        <w:trPr>
          <w:trHeight w:val="690"/>
        </w:trPr>
        <w:tc>
          <w:tcPr>
            <w:tcW w:w="2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Default="00AC0A0B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Default="00AC0A0B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Default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98542,1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Default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6E0ABE" w:rsidRDefault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(общая долевая собственность, ½ </w:t>
            </w:r>
            <w:r>
              <w:rPr>
                <w:rStyle w:val="a3"/>
                <w:b w:val="0"/>
                <w:color w:val="000000"/>
              </w:rPr>
              <w:lastRenderedPageBreak/>
              <w:t>доля в прав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Default="006E0ABE" w:rsidP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5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Default="006E0ABE" w:rsidP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Pr="00AC0A0B" w:rsidRDefault="00AC0A0B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Pr="00AC0A0B" w:rsidRDefault="00AC0A0B">
            <w:pPr>
              <w:jc w:val="center"/>
            </w:pPr>
          </w:p>
        </w:tc>
      </w:tr>
      <w:tr w:rsidR="006E0ABE" w:rsidRPr="005153F4" w:rsidTr="003D3371">
        <w:trPr>
          <w:trHeight w:val="690"/>
        </w:trPr>
        <w:tc>
          <w:tcPr>
            <w:tcW w:w="2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ABE" w:rsidRDefault="006E0ABE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ABE" w:rsidRDefault="006E0ABE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ABE" w:rsidRDefault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ABE" w:rsidRDefault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6E0ABE" w:rsidRDefault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ABE" w:rsidRDefault="006E0ABE" w:rsidP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ABE" w:rsidRDefault="006E0ABE" w:rsidP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ABE" w:rsidRPr="00AC0A0B" w:rsidRDefault="006E0ABE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ABE" w:rsidRPr="00AC0A0B" w:rsidRDefault="006E0ABE">
            <w:pPr>
              <w:jc w:val="center"/>
            </w:pPr>
          </w:p>
        </w:tc>
      </w:tr>
      <w:tr w:rsidR="006E0ABE" w:rsidRPr="005153F4" w:rsidTr="003D3371">
        <w:trPr>
          <w:trHeight w:val="690"/>
        </w:trPr>
        <w:tc>
          <w:tcPr>
            <w:tcW w:w="2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ABE" w:rsidRDefault="006E0ABE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ABE" w:rsidRDefault="006E0ABE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ABE" w:rsidRDefault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ABE" w:rsidRDefault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6E0ABE" w:rsidRDefault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ABE" w:rsidRDefault="006E0ABE" w:rsidP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ABE" w:rsidRDefault="006E0ABE" w:rsidP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ABE" w:rsidRPr="00AC0A0B" w:rsidRDefault="006E0ABE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ABE" w:rsidRPr="00AC0A0B" w:rsidRDefault="006E0ABE">
            <w:pPr>
              <w:jc w:val="center"/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Сухоленцева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Ольга Владими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лавный специалист отдела по работе с объединениями собственников жилья Управления по работе с управляющими компаниями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222182.1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E0ABE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0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CHEVROLET LANOS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9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Тарасова Виктория Валерье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начальник </w:t>
            </w:r>
            <w:proofErr w:type="gramStart"/>
            <w:r w:rsidRPr="005153F4">
              <w:rPr>
                <w:rStyle w:val="a3"/>
                <w:b w:val="0"/>
                <w:color w:val="000000"/>
              </w:rPr>
              <w:t>сектора распределения жилых помещений отдела содействия</w:t>
            </w:r>
            <w:proofErr w:type="gramEnd"/>
            <w:r w:rsidRPr="005153F4">
              <w:rPr>
                <w:rStyle w:val="a3"/>
                <w:b w:val="0"/>
                <w:color w:val="000000"/>
              </w:rPr>
              <w:t xml:space="preserve"> гражданам льготных категорий в улучшения жилищных условий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595986.55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3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Mazda CX-5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10655.17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3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Volkswagen Passat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E0ABE">
              <w:rPr>
                <w:rStyle w:val="a3"/>
                <w:b w:val="0"/>
                <w:color w:val="000000"/>
              </w:rPr>
              <w:t>¼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5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3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Татарников Константин Васильевич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лавный специалист контрольно-ревизионного отдел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64608.3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9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Субару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Трибека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4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8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5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4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Хонда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Civic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5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2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9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4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9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18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5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7410F0" w:rsidRPr="005153F4" w:rsidTr="003D3371">
        <w:trPr>
          <w:trHeight w:val="855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Pr="005153F4" w:rsidRDefault="007410F0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Тимофеев Антон Борисович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Pr="006E0ABE" w:rsidRDefault="007410F0" w:rsidP="00660825">
            <w:pPr>
              <w:jc w:val="center"/>
            </w:pPr>
            <w:r>
              <w:t>Начальник Управления по оказанию содействия в улучшении жилищных условий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Pr="005153F4" w:rsidRDefault="007410F0">
            <w:pPr>
              <w:jc w:val="center"/>
            </w:pPr>
            <w:r>
              <w:t>1857872,9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Default="007410F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</w:t>
            </w:r>
          </w:p>
          <w:p w:rsidR="007410F0" w:rsidRPr="005153F4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Pr="005153F4" w:rsidRDefault="007410F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500,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Pr="005153F4" w:rsidRDefault="007410F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>
            <w:pPr>
              <w:jc w:val="center"/>
            </w:pPr>
            <w:r>
              <w:t>Автомобиль</w:t>
            </w:r>
          </w:p>
          <w:p w:rsidR="007410F0" w:rsidRPr="007410F0" w:rsidRDefault="00741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tsubishi Outlander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Pr="006E0ABE" w:rsidRDefault="007410F0">
            <w:pPr>
              <w:jc w:val="center"/>
            </w:pPr>
          </w:p>
        </w:tc>
      </w:tr>
      <w:tr w:rsidR="007410F0" w:rsidRPr="005153F4" w:rsidTr="003D3371">
        <w:trPr>
          <w:trHeight w:val="933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Default="007410F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</w:t>
            </w:r>
          </w:p>
          <w:p w:rsidR="007410F0" w:rsidRDefault="007410F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  <w:p w:rsidR="007410F0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Pr="006E0ABE" w:rsidRDefault="007410F0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Pr="006E0ABE" w:rsidRDefault="007410F0">
            <w:pPr>
              <w:jc w:val="center"/>
            </w:pPr>
          </w:p>
        </w:tc>
      </w:tr>
      <w:tr w:rsidR="007410F0" w:rsidRPr="005153F4" w:rsidTr="003D3371">
        <w:trPr>
          <w:trHeight w:val="870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Default="007410F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</w:t>
            </w:r>
          </w:p>
          <w:p w:rsidR="007410F0" w:rsidRDefault="007410F0" w:rsidP="007410F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Pr="006E0ABE" w:rsidRDefault="007410F0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Pr="006E0ABE" w:rsidRDefault="007410F0">
            <w:pPr>
              <w:jc w:val="center"/>
            </w:pPr>
          </w:p>
        </w:tc>
      </w:tr>
      <w:tr w:rsidR="007410F0" w:rsidRPr="005153F4" w:rsidTr="003D3371">
        <w:trPr>
          <w:trHeight w:val="1395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Default="007410F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</w:t>
            </w:r>
          </w:p>
          <w:p w:rsidR="007410F0" w:rsidRDefault="007410F0" w:rsidP="007410F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общая долевая собственность, ½ доля в прав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39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Pr="006E0ABE" w:rsidRDefault="007410F0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Pr="006E0ABE" w:rsidRDefault="007410F0">
            <w:pPr>
              <w:jc w:val="center"/>
            </w:pPr>
          </w:p>
        </w:tc>
      </w:tr>
      <w:tr w:rsidR="007410F0" w:rsidRPr="005153F4" w:rsidTr="003D3371">
        <w:trPr>
          <w:trHeight w:val="1251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Default="007410F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7410F0" w:rsidRDefault="007410F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общая долевая собственность, ½ доля в праве)</w:t>
            </w:r>
          </w:p>
          <w:p w:rsidR="007410F0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Pr="006E0ABE" w:rsidRDefault="007410F0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Pr="006E0ABE" w:rsidRDefault="007410F0">
            <w:pPr>
              <w:jc w:val="center"/>
            </w:pPr>
          </w:p>
        </w:tc>
      </w:tr>
      <w:tr w:rsidR="007410F0" w:rsidRPr="005153F4" w:rsidTr="003D3371">
        <w:trPr>
          <w:trHeight w:val="675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Default="007410F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арай</w:t>
            </w:r>
          </w:p>
          <w:p w:rsidR="007410F0" w:rsidRDefault="007410F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  <w:p w:rsidR="007410F0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Pr="006E0ABE" w:rsidRDefault="007410F0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Pr="006E0ABE" w:rsidRDefault="007410F0">
            <w:pPr>
              <w:jc w:val="center"/>
            </w:pPr>
          </w:p>
        </w:tc>
      </w:tr>
      <w:tr w:rsidR="007410F0" w:rsidRPr="005153F4" w:rsidTr="003D3371">
        <w:trPr>
          <w:trHeight w:val="734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7410F0" w:rsidRDefault="007410F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  <w:p w:rsidR="007410F0" w:rsidRDefault="007410F0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7410F0" w:rsidRDefault="007410F0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7410F0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5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Pr="006E0ABE" w:rsidRDefault="007410F0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Pr="006E0ABE" w:rsidRDefault="007410F0">
            <w:pPr>
              <w:jc w:val="center"/>
            </w:pPr>
          </w:p>
        </w:tc>
      </w:tr>
      <w:tr w:rsidR="00C4554F" w:rsidRPr="005153F4" w:rsidTr="003D3371">
        <w:trPr>
          <w:trHeight w:val="1485"/>
        </w:trPr>
        <w:tc>
          <w:tcPr>
            <w:tcW w:w="23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Pr="00C4554F" w:rsidRDefault="00C4554F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супруга</w:t>
            </w:r>
          </w:p>
        </w:tc>
        <w:tc>
          <w:tcPr>
            <w:tcW w:w="218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Default="00C4554F" w:rsidP="00660825">
            <w:pPr>
              <w:jc w:val="center"/>
            </w:pPr>
            <w:r>
              <w:t>-</w:t>
            </w:r>
          </w:p>
        </w:tc>
        <w:tc>
          <w:tcPr>
            <w:tcW w:w="14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Default="00C4554F">
            <w:pPr>
              <w:jc w:val="center"/>
            </w:pPr>
            <w:r>
              <w:t>1053835,5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4554F" w:rsidRDefault="00C4554F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</w:t>
            </w:r>
          </w:p>
          <w:p w:rsidR="00C4554F" w:rsidRDefault="00C4554F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общая долевая собственность, доля в праве ½)</w:t>
            </w:r>
          </w:p>
          <w:p w:rsidR="00C4554F" w:rsidRDefault="00C4554F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4554F" w:rsidRDefault="00C4554F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39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4554F" w:rsidRDefault="00C4554F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Pr="00C4554F" w:rsidRDefault="00C4554F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BMV 116</w:t>
            </w:r>
          </w:p>
        </w:tc>
        <w:tc>
          <w:tcPr>
            <w:tcW w:w="196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Pr="006E0ABE" w:rsidRDefault="00C4554F">
            <w:pPr>
              <w:jc w:val="center"/>
            </w:pPr>
          </w:p>
        </w:tc>
      </w:tr>
      <w:tr w:rsidR="00C4554F" w:rsidRPr="005153F4" w:rsidTr="003D3371">
        <w:trPr>
          <w:trHeight w:val="1179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Default="00C4554F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Default="00C4554F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Default="00C4554F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4554F" w:rsidRDefault="00C4554F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C4554F" w:rsidRDefault="00C4554F" w:rsidP="00C4554F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общая долевая собственность, доля в праве ½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4554F" w:rsidRDefault="00C4554F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4554F" w:rsidRDefault="00C4554F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Pr="006E0ABE" w:rsidRDefault="00C4554F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Pr="006E0ABE" w:rsidRDefault="00C4554F">
            <w:pPr>
              <w:jc w:val="center"/>
            </w:pPr>
          </w:p>
        </w:tc>
      </w:tr>
      <w:tr w:rsidR="00C4554F" w:rsidRPr="005153F4" w:rsidTr="003D3371">
        <w:trPr>
          <w:trHeight w:val="739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Default="00C4554F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Default="00C4554F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Default="00C4554F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Default="00C4554F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C4554F" w:rsidRDefault="00C4554F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  <w:p w:rsidR="00C4554F" w:rsidRDefault="00C4554F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C4554F" w:rsidRDefault="00C4554F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C4554F" w:rsidRDefault="00C4554F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C4554F" w:rsidRDefault="00C4554F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C4554F" w:rsidRDefault="00C4554F" w:rsidP="00C4554F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Default="00C4554F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5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Default="00C4554F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Pr="006E0ABE" w:rsidRDefault="00C4554F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Pr="006E0ABE" w:rsidRDefault="00C4554F">
            <w:pPr>
              <w:jc w:val="center"/>
            </w:pPr>
          </w:p>
        </w:tc>
      </w:tr>
      <w:tr w:rsidR="00463E11" w:rsidRPr="005153F4" w:rsidTr="003D3371">
        <w:trPr>
          <w:trHeight w:val="739"/>
        </w:trPr>
        <w:tc>
          <w:tcPr>
            <w:tcW w:w="2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3E11" w:rsidRDefault="00463E11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Титов Алексей Анатольевич</w:t>
            </w:r>
          </w:p>
        </w:tc>
        <w:tc>
          <w:tcPr>
            <w:tcW w:w="21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3E11" w:rsidRDefault="00463E11" w:rsidP="00660825">
            <w:pPr>
              <w:jc w:val="center"/>
            </w:pPr>
            <w:r>
              <w:t xml:space="preserve">Начальник </w:t>
            </w:r>
            <w:proofErr w:type="gramStart"/>
            <w:r>
              <w:t>отдела жилищного фонда коммерческого использования Управления распределения жилищного фонда</w:t>
            </w:r>
            <w:proofErr w:type="gramEnd"/>
          </w:p>
        </w:tc>
        <w:tc>
          <w:tcPr>
            <w:tcW w:w="1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3E11" w:rsidRDefault="00463E11">
            <w:pPr>
              <w:jc w:val="center"/>
            </w:pPr>
            <w:r>
              <w:t>1042851,6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3E11" w:rsidRDefault="00463E11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3E11" w:rsidRDefault="00463E11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3E11" w:rsidRDefault="00463E11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22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3E11" w:rsidRPr="006E0ABE" w:rsidRDefault="00463E11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3E11" w:rsidRPr="006E0ABE" w:rsidRDefault="00463E11">
            <w:pPr>
              <w:jc w:val="center"/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Торшилов Денис Михайлович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ведущий специалист отдела расселения аварийного фонда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10365.8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7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1428A3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Pr="005153F4" w:rsidRDefault="001428A3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Тушева Светлана Владимиро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Pr="005153F4" w:rsidRDefault="001428A3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ведущий специалист Отдела обеспечения закупок и учета имущества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Pr="005153F4" w:rsidRDefault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875600,0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1428A3" w:rsidRPr="005153F4" w:rsidRDefault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Pr="005153F4" w:rsidRDefault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3,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Pr="005153F4" w:rsidRDefault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Pr="001428A3" w:rsidRDefault="001428A3">
            <w:pPr>
              <w:jc w:val="center"/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Pr="001428A3" w:rsidRDefault="001428A3">
            <w:pPr>
              <w:jc w:val="center"/>
            </w:pPr>
          </w:p>
        </w:tc>
      </w:tr>
      <w:tr w:rsidR="001428A3" w:rsidRPr="005153F4" w:rsidTr="003D3371">
        <w:trPr>
          <w:trHeight w:val="912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1428A3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1428A3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014104,4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428A3" w:rsidRDefault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</w:t>
            </w:r>
          </w:p>
          <w:p w:rsidR="001428A3" w:rsidRDefault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  <w:p w:rsidR="001428A3" w:rsidRDefault="001428A3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428A3" w:rsidRDefault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00,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428A3" w:rsidRDefault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Pr="001428A3" w:rsidRDefault="001428A3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r>
              <w:rPr>
                <w:lang w:val="en-US"/>
              </w:rPr>
              <w:t>Octavia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Pr="001428A3" w:rsidRDefault="001428A3">
            <w:pPr>
              <w:jc w:val="center"/>
            </w:pPr>
          </w:p>
        </w:tc>
      </w:tr>
      <w:tr w:rsidR="001428A3" w:rsidRPr="005153F4" w:rsidTr="003D3371">
        <w:trPr>
          <w:trHeight w:val="1140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1428A3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1428A3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1428A3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428A3" w:rsidRDefault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1428A3" w:rsidRDefault="001428A3" w:rsidP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428A3" w:rsidRDefault="001428A3" w:rsidP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3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428A3" w:rsidRDefault="001428A3" w:rsidP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Pr="001428A3" w:rsidRDefault="001428A3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Pr="001428A3" w:rsidRDefault="001428A3">
            <w:pPr>
              <w:jc w:val="center"/>
            </w:pPr>
          </w:p>
        </w:tc>
      </w:tr>
      <w:tr w:rsidR="001428A3" w:rsidRPr="005153F4" w:rsidTr="003D3371">
        <w:trPr>
          <w:trHeight w:val="1174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1428A3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1428A3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1428A3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1428A3" w:rsidRDefault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общая долевая собственность, ½ доля в праве)</w:t>
            </w:r>
          </w:p>
          <w:p w:rsidR="001428A3" w:rsidRDefault="001428A3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1428A3" w:rsidRDefault="001428A3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1428A3" w:rsidRDefault="001428A3" w:rsidP="001428A3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1428A3" w:rsidP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1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1428A3" w:rsidP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Pr="001428A3" w:rsidRDefault="001428A3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Pr="001428A3" w:rsidRDefault="001428A3">
            <w:pPr>
              <w:jc w:val="center"/>
            </w:pPr>
          </w:p>
        </w:tc>
      </w:tr>
      <w:tr w:rsidR="001428A3" w:rsidRPr="005153F4" w:rsidTr="003D3371">
        <w:trPr>
          <w:trHeight w:val="1174"/>
        </w:trPr>
        <w:tc>
          <w:tcPr>
            <w:tcW w:w="2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1428A3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B62A6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B62A6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B62A6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B62A64" w:rsidRDefault="00B62A6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общая долевая собственность, доля в праве 1/4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B62A64" w:rsidP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3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B62A64" w:rsidP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Pr="001428A3" w:rsidRDefault="001428A3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Pr="001428A3" w:rsidRDefault="001428A3">
            <w:pPr>
              <w:jc w:val="center"/>
            </w:pPr>
          </w:p>
        </w:tc>
      </w:tr>
      <w:tr w:rsidR="00B62A64" w:rsidRPr="005153F4" w:rsidTr="003D3371">
        <w:trPr>
          <w:trHeight w:val="1174"/>
        </w:trPr>
        <w:tc>
          <w:tcPr>
            <w:tcW w:w="2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2A64" w:rsidRDefault="00B62A6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2A64" w:rsidRDefault="00B62A6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2A64" w:rsidRDefault="00B62A6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2A64" w:rsidRDefault="00B62A64" w:rsidP="00B62A6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B62A64" w:rsidRDefault="00B62A64" w:rsidP="00B62A6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общая долевая собственность, доля в праве 1/4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2A64" w:rsidRDefault="00B62A64" w:rsidP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3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2A64" w:rsidRDefault="0030111F" w:rsidP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2A64" w:rsidRPr="001428A3" w:rsidRDefault="00B62A64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2A64" w:rsidRPr="001428A3" w:rsidRDefault="00B62A64">
            <w:pPr>
              <w:jc w:val="center"/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Федчун Роман Александрович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ведущий специалист Контрольно-ревизионного отдел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31269.8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3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БМВ 520I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7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Ходьков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Сергей Николаевич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Начальник Управления по работе с объединениями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собственников жилья и управляющими компаниями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2016667.66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2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HYUNDAI Tucson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1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1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паркинг-место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20405.77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4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2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Шабанова Ирина Юрье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ачальник отдела капитального ремонта управления капитального ремонта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383224.5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6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Шарлаев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Сергей Борисович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первый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заместите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766819.5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4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вольво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хс60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Черногор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6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4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7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551477.0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0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4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131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7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4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4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Шаталов Владимир Петрович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начальник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управления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капитального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ремонта</w:t>
            </w:r>
            <w:proofErr w:type="spellEnd"/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792725.4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8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Opel Vectra B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9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904026.2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0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7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9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Щербакова Елена Александ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главный специалист отдела по работе с управляющими организациями Управления по работе с управляющими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компаниями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1106018.63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6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садовый дом с надворными постройками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2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7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0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Яицкий Сергей Иванович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ачальник Сектора по мобилизационной подготовке и гражданской обороне Жилищного комитета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117690.5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8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NISSAN MURANO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2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8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Яковлева Юлия Владими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специалист 1-й категории отдела мониторинга аварийного фонд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18735.04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0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Volkswagen Tiguan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9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</w:tbl>
    <w:p w:rsidR="009E4298" w:rsidRDefault="009E4298"/>
    <w:p w:rsidR="004F32F8" w:rsidRPr="005153F4" w:rsidRDefault="004F32F8"/>
    <w:sectPr w:rsidR="004F32F8" w:rsidRPr="005153F4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F8"/>
    <w:rsid w:val="00014DEB"/>
    <w:rsid w:val="00124609"/>
    <w:rsid w:val="001428A3"/>
    <w:rsid w:val="001F3A0D"/>
    <w:rsid w:val="002137C5"/>
    <w:rsid w:val="0026358D"/>
    <w:rsid w:val="00275FCA"/>
    <w:rsid w:val="002D6C2F"/>
    <w:rsid w:val="0030111F"/>
    <w:rsid w:val="003D3371"/>
    <w:rsid w:val="00456988"/>
    <w:rsid w:val="00463E11"/>
    <w:rsid w:val="004B11CE"/>
    <w:rsid w:val="004F32F8"/>
    <w:rsid w:val="005153F4"/>
    <w:rsid w:val="005E5C94"/>
    <w:rsid w:val="00624795"/>
    <w:rsid w:val="00660825"/>
    <w:rsid w:val="006909DB"/>
    <w:rsid w:val="006B62A5"/>
    <w:rsid w:val="006D6154"/>
    <w:rsid w:val="006E0ABE"/>
    <w:rsid w:val="00713A28"/>
    <w:rsid w:val="007410F0"/>
    <w:rsid w:val="007771EA"/>
    <w:rsid w:val="007A1377"/>
    <w:rsid w:val="0080185A"/>
    <w:rsid w:val="00827415"/>
    <w:rsid w:val="00832C87"/>
    <w:rsid w:val="0084151C"/>
    <w:rsid w:val="008749C8"/>
    <w:rsid w:val="00897EA7"/>
    <w:rsid w:val="008B7701"/>
    <w:rsid w:val="008C4F2D"/>
    <w:rsid w:val="008C5AB4"/>
    <w:rsid w:val="00992BE2"/>
    <w:rsid w:val="009D4E66"/>
    <w:rsid w:val="009E4298"/>
    <w:rsid w:val="009F7C04"/>
    <w:rsid w:val="00A65CB8"/>
    <w:rsid w:val="00A736D3"/>
    <w:rsid w:val="00AA2F3A"/>
    <w:rsid w:val="00AC0A0B"/>
    <w:rsid w:val="00B0168D"/>
    <w:rsid w:val="00B60F10"/>
    <w:rsid w:val="00B62A64"/>
    <w:rsid w:val="00B67F7D"/>
    <w:rsid w:val="00B81D09"/>
    <w:rsid w:val="00BF70AC"/>
    <w:rsid w:val="00C17A0C"/>
    <w:rsid w:val="00C20075"/>
    <w:rsid w:val="00C4554F"/>
    <w:rsid w:val="00C9044D"/>
    <w:rsid w:val="00CB4674"/>
    <w:rsid w:val="00CB639C"/>
    <w:rsid w:val="00CC5BDE"/>
    <w:rsid w:val="00D755C6"/>
    <w:rsid w:val="00DB2E6C"/>
    <w:rsid w:val="00DC71CB"/>
    <w:rsid w:val="00E355B5"/>
    <w:rsid w:val="00E64A17"/>
    <w:rsid w:val="00F47B9A"/>
    <w:rsid w:val="00FA633E"/>
    <w:rsid w:val="00FB5435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C1A2-E20C-4C55-8BFA-B39083FD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3</Pages>
  <Words>5910</Words>
  <Characters>3369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на Анатольевна</dc:creator>
  <cp:lastModifiedBy>Пользователь Windows</cp:lastModifiedBy>
  <cp:revision>41</cp:revision>
  <dcterms:created xsi:type="dcterms:W3CDTF">2020-08-13T13:36:00Z</dcterms:created>
  <dcterms:modified xsi:type="dcterms:W3CDTF">2020-08-19T13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